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73B6F" w14:textId="4BDA4AD7" w:rsidR="00075FB6" w:rsidRPr="008108D4" w:rsidRDefault="000F4235">
      <w:pPr>
        <w:suppressAutoHyphens/>
        <w:spacing w:before="120" w:after="0" w:line="240" w:lineRule="auto"/>
        <w:jc w:val="right"/>
        <w:rPr>
          <w:rFonts w:ascii="Arial" w:eastAsia="Cambria" w:hAnsi="Arial" w:cs="Arial"/>
          <w:b/>
          <w:sz w:val="20"/>
          <w:szCs w:val="20"/>
        </w:rPr>
      </w:pPr>
      <w:r w:rsidRPr="008108D4">
        <w:rPr>
          <w:rFonts w:ascii="Arial" w:eastAsia="Cambria" w:hAnsi="Arial" w:cs="Arial"/>
          <w:b/>
          <w:sz w:val="20"/>
          <w:szCs w:val="20"/>
        </w:rPr>
        <w:t>Z</w:t>
      </w:r>
      <w:r w:rsidR="00C952CF">
        <w:rPr>
          <w:rFonts w:ascii="Arial" w:eastAsia="Cambria" w:hAnsi="Arial" w:cs="Arial"/>
          <w:b/>
          <w:sz w:val="20"/>
          <w:szCs w:val="20"/>
        </w:rPr>
        <w:t xml:space="preserve">ałącznik nr </w:t>
      </w:r>
      <w:r w:rsidR="00BA48B0">
        <w:rPr>
          <w:rFonts w:ascii="Arial" w:eastAsia="Cambria" w:hAnsi="Arial" w:cs="Arial"/>
          <w:b/>
          <w:sz w:val="20"/>
          <w:szCs w:val="20"/>
        </w:rPr>
        <w:t xml:space="preserve">2 </w:t>
      </w:r>
      <w:r w:rsidR="00C952CF">
        <w:rPr>
          <w:rFonts w:ascii="Arial" w:eastAsia="Cambria" w:hAnsi="Arial" w:cs="Arial"/>
          <w:b/>
          <w:sz w:val="20"/>
          <w:szCs w:val="20"/>
        </w:rPr>
        <w:t>do S</w:t>
      </w:r>
      <w:r w:rsidR="003F4B07" w:rsidRPr="008108D4">
        <w:rPr>
          <w:rFonts w:ascii="Arial" w:eastAsia="Cambria" w:hAnsi="Arial" w:cs="Arial"/>
          <w:b/>
          <w:sz w:val="20"/>
          <w:szCs w:val="20"/>
        </w:rPr>
        <w:t xml:space="preserve">WZ </w:t>
      </w:r>
    </w:p>
    <w:p w14:paraId="5CAFDBBA" w14:textId="77777777" w:rsidR="00075FB6" w:rsidRPr="008108D4" w:rsidRDefault="00075FB6">
      <w:pPr>
        <w:suppressAutoHyphens/>
        <w:spacing w:before="120" w:after="0" w:line="240" w:lineRule="auto"/>
        <w:jc w:val="both"/>
        <w:rPr>
          <w:rFonts w:ascii="Arial" w:eastAsia="Cambria" w:hAnsi="Arial" w:cs="Arial"/>
          <w:sz w:val="20"/>
          <w:szCs w:val="20"/>
        </w:rPr>
      </w:pPr>
    </w:p>
    <w:p w14:paraId="618D5692" w14:textId="77777777" w:rsidR="00075FB6" w:rsidRPr="008108D4" w:rsidRDefault="003F4B07">
      <w:pPr>
        <w:spacing w:before="120" w:after="120" w:line="240" w:lineRule="auto"/>
        <w:jc w:val="center"/>
        <w:rPr>
          <w:rFonts w:ascii="Arial" w:eastAsia="Arial" w:hAnsi="Arial" w:cs="Arial"/>
          <w:b/>
          <w:caps/>
          <w:sz w:val="20"/>
          <w:szCs w:val="20"/>
        </w:rPr>
      </w:pPr>
      <w:r w:rsidRPr="008108D4">
        <w:rPr>
          <w:rFonts w:ascii="Arial" w:eastAsia="Arial" w:hAnsi="Arial" w:cs="Arial"/>
          <w:b/>
          <w:caps/>
          <w:sz w:val="20"/>
          <w:szCs w:val="20"/>
        </w:rPr>
        <w:t>Standardowy formularz jednolitego europejskiego dokumentu zamówienia</w:t>
      </w:r>
    </w:p>
    <w:p w14:paraId="063EFD61" w14:textId="77777777" w:rsidR="00075FB6" w:rsidRPr="008108D4" w:rsidRDefault="003F4B07">
      <w:pPr>
        <w:keepNext/>
        <w:spacing w:before="120" w:after="36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8108D4">
        <w:rPr>
          <w:rFonts w:ascii="Arial" w:eastAsia="Arial" w:hAnsi="Arial" w:cs="Arial"/>
          <w:b/>
          <w:sz w:val="20"/>
          <w:szCs w:val="20"/>
        </w:rPr>
        <w:t>Część I: Informacje dotyczące postępowania o udzielenie zamówienia oraz instytucji zamawiającej lub podmiotu zamawiającego</w:t>
      </w:r>
    </w:p>
    <w:p w14:paraId="398B19A7" w14:textId="77777777" w:rsidR="00075FB6" w:rsidRPr="008108D4" w:rsidRDefault="003F4B07">
      <w:pPr>
        <w:spacing w:before="120" w:after="120" w:line="240" w:lineRule="auto"/>
        <w:jc w:val="both"/>
        <w:rPr>
          <w:rFonts w:ascii="Arial" w:eastAsia="Arial" w:hAnsi="Arial" w:cs="Arial"/>
          <w:b/>
          <w:sz w:val="20"/>
          <w:szCs w:val="20"/>
          <w:shd w:val="clear" w:color="auto" w:fill="BFBFBF"/>
        </w:rPr>
      </w:pPr>
      <w:r w:rsidRPr="008108D4">
        <w:rPr>
          <w:rFonts w:ascii="Arial" w:eastAsia="Arial" w:hAnsi="Arial" w:cs="Arial"/>
          <w:b/>
          <w:i/>
          <w:sz w:val="20"/>
          <w:szCs w:val="20"/>
          <w:shd w:val="clear" w:color="auto" w:fill="BFBFBF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.</w:t>
      </w: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 xml:space="preserve"> Adres publikacyjny stosownego ogłoszenia w Dzienniku Urzędowym Unii Europejskiej:</w:t>
      </w:r>
    </w:p>
    <w:p w14:paraId="2863E3FA" w14:textId="77777777" w:rsidR="00075FB6" w:rsidRPr="008108D4" w:rsidRDefault="003F4B07">
      <w:pPr>
        <w:spacing w:before="120" w:after="120" w:line="240" w:lineRule="auto"/>
        <w:jc w:val="both"/>
        <w:rPr>
          <w:rFonts w:ascii="Arial" w:eastAsia="Arial" w:hAnsi="Arial" w:cs="Arial"/>
          <w:b/>
          <w:sz w:val="20"/>
          <w:szCs w:val="20"/>
          <w:shd w:val="clear" w:color="auto" w:fill="BFBFBF"/>
        </w:rPr>
      </w:pP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 xml:space="preserve">Dz.U. UE S numer [], data [], strona [], </w:t>
      </w:r>
    </w:p>
    <w:p w14:paraId="1B2DAC2A" w14:textId="77777777" w:rsidR="00075FB6" w:rsidRPr="008108D4" w:rsidRDefault="003F4B07">
      <w:pPr>
        <w:spacing w:before="120" w:after="120" w:line="240" w:lineRule="auto"/>
        <w:jc w:val="both"/>
        <w:rPr>
          <w:rFonts w:ascii="Arial" w:eastAsia="Arial" w:hAnsi="Arial" w:cs="Arial"/>
          <w:b/>
          <w:sz w:val="20"/>
          <w:szCs w:val="20"/>
          <w:shd w:val="clear" w:color="auto" w:fill="BFBFBF"/>
        </w:rPr>
      </w:pP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>Numer ogłoszenia w Dz.U. S:</w:t>
      </w:r>
      <w:r w:rsidR="00020EEE">
        <w:rPr>
          <w:rFonts w:ascii="Arial" w:eastAsia="Arial" w:hAnsi="Arial" w:cs="Arial"/>
          <w:b/>
          <w:sz w:val="20"/>
          <w:szCs w:val="20"/>
          <w:shd w:val="clear" w:color="auto" w:fill="BFBFBF"/>
        </w:rPr>
        <w:t xml:space="preserve"> …………………..</w:t>
      </w:r>
      <w:r w:rsidR="00A50987"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 xml:space="preserve">/S </w:t>
      </w:r>
      <w:r w:rsidR="00020EEE">
        <w:rPr>
          <w:rFonts w:ascii="Arial" w:eastAsia="Arial" w:hAnsi="Arial" w:cs="Arial"/>
          <w:b/>
          <w:sz w:val="20"/>
          <w:szCs w:val="20"/>
          <w:shd w:val="clear" w:color="auto" w:fill="BFBFBF"/>
        </w:rPr>
        <w:t>……………….</w:t>
      </w:r>
    </w:p>
    <w:p w14:paraId="42327F87" w14:textId="77777777" w:rsidR="00075FB6" w:rsidRPr="008108D4" w:rsidRDefault="003F4B07">
      <w:pPr>
        <w:spacing w:before="120" w:after="120" w:line="240" w:lineRule="auto"/>
        <w:rPr>
          <w:rFonts w:ascii="Arial" w:eastAsia="Arial" w:hAnsi="Arial" w:cs="Arial"/>
          <w:b/>
          <w:sz w:val="20"/>
          <w:szCs w:val="20"/>
          <w:shd w:val="clear" w:color="auto" w:fill="BFBFBF"/>
        </w:rPr>
      </w:pP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265347B2" w14:textId="77777777" w:rsidR="00075FB6" w:rsidRPr="008108D4" w:rsidRDefault="003F4B07">
      <w:pPr>
        <w:spacing w:before="120" w:after="120" w:line="240" w:lineRule="auto"/>
        <w:rPr>
          <w:rFonts w:ascii="Arial" w:eastAsia="Arial" w:hAnsi="Arial" w:cs="Arial"/>
          <w:b/>
          <w:sz w:val="20"/>
          <w:szCs w:val="20"/>
          <w:shd w:val="clear" w:color="auto" w:fill="BFBFBF"/>
        </w:rPr>
      </w:pP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63F22F7C" w14:textId="77777777" w:rsidR="00075FB6" w:rsidRPr="008108D4" w:rsidRDefault="003F4B07">
      <w:pPr>
        <w:keepNext/>
        <w:spacing w:before="120" w:after="36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8108D4">
        <w:rPr>
          <w:rFonts w:ascii="Arial" w:eastAsia="Arial" w:hAnsi="Arial" w:cs="Arial"/>
          <w:sz w:val="20"/>
          <w:szCs w:val="20"/>
        </w:rPr>
        <w:t>Informacje na temat postępowania o udzielenie zamówienia</w:t>
      </w:r>
    </w:p>
    <w:p w14:paraId="5D148E3F" w14:textId="77777777" w:rsidR="00075FB6" w:rsidRPr="008108D4" w:rsidRDefault="003F4B07">
      <w:pPr>
        <w:spacing w:before="120" w:after="120" w:line="240" w:lineRule="auto"/>
        <w:jc w:val="both"/>
        <w:rPr>
          <w:rFonts w:ascii="Arial" w:eastAsia="Arial" w:hAnsi="Arial" w:cs="Arial"/>
          <w:sz w:val="20"/>
          <w:szCs w:val="20"/>
          <w:shd w:val="clear" w:color="auto" w:fill="BFBFBF"/>
        </w:rPr>
      </w:pP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 xml:space="preserve">Informacje wymagane w części I zostaną automatycznie wyszukane, pod warunkiem że wyżej wymieniony elektroniczny serwis poświęcony jednolitemu europejskiemu dokumentowi zamówienia zostanie wykorzystany do utworzenia i wypełnienia tego dokumentu. </w:t>
      </w:r>
      <w:r w:rsidR="000F4235"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br/>
      </w: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>W przeciwnym przypadku informacje te musi wypełnić wykonawca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91"/>
        <w:gridCol w:w="4589"/>
      </w:tblGrid>
      <w:tr w:rsidR="00075FB6" w:rsidRPr="008108D4" w14:paraId="7F55CEA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A1FDCB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Tożsamość zamawiającego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925F0F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75FB6" w:rsidRPr="008108D4" w14:paraId="7D22BF2B" w14:textId="77777777" w:rsidTr="00CD5D6F">
        <w:trPr>
          <w:trHeight w:val="908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E53DBA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629373" w14:textId="77777777" w:rsidR="00D26223" w:rsidRPr="00D26223" w:rsidRDefault="003F4B07" w:rsidP="00D26223">
            <w:pPr>
              <w:pStyle w:val="Bezodstpw"/>
              <w:snapToGrid w:val="0"/>
              <w:spacing w:line="276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D5D6F">
              <w:rPr>
                <w:rFonts w:ascii="Arial" w:eastAsia="Arial" w:hAnsi="Arial" w:cs="Arial"/>
                <w:sz w:val="20"/>
                <w:szCs w:val="20"/>
              </w:rPr>
              <w:t>[</w:t>
            </w:r>
            <w:r w:rsidR="00D26223" w:rsidRPr="00D26223">
              <w:rPr>
                <w:rFonts w:ascii="Cambria" w:hAnsi="Cambria" w:cs="Arial"/>
                <w:b/>
                <w:sz w:val="20"/>
                <w:szCs w:val="20"/>
              </w:rPr>
              <w:t>Gmina Zagnańsk</w:t>
            </w:r>
          </w:p>
          <w:p w14:paraId="60BF5F3E" w14:textId="77777777" w:rsidR="00D26223" w:rsidRPr="00D26223" w:rsidRDefault="00D26223" w:rsidP="00D26223">
            <w:pPr>
              <w:pStyle w:val="Bezodstpw"/>
              <w:snapToGrid w:val="0"/>
              <w:spacing w:line="276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26223">
              <w:rPr>
                <w:rFonts w:ascii="Cambria" w:hAnsi="Cambria" w:cs="Arial"/>
                <w:b/>
                <w:sz w:val="20"/>
                <w:szCs w:val="20"/>
              </w:rPr>
              <w:t>ul. Spacerowa 8</w:t>
            </w:r>
          </w:p>
          <w:p w14:paraId="148CEB12" w14:textId="28B5BDC5" w:rsidR="00CD5D6F" w:rsidRPr="00D469EE" w:rsidRDefault="00D26223" w:rsidP="00D26223">
            <w:pPr>
              <w:pStyle w:val="Bezodstpw"/>
              <w:spacing w:line="276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26223">
              <w:rPr>
                <w:rFonts w:ascii="Cambria" w:hAnsi="Cambria" w:cs="Arial"/>
                <w:b/>
                <w:sz w:val="20"/>
                <w:szCs w:val="20"/>
              </w:rPr>
              <w:t>26-050 Zagnańsk</w:t>
            </w:r>
            <w:r w:rsidR="003F4B07" w:rsidRPr="00CD5D6F">
              <w:rPr>
                <w:rFonts w:ascii="Arial" w:eastAsia="Arial" w:hAnsi="Arial" w:cs="Arial"/>
                <w:sz w:val="20"/>
                <w:szCs w:val="20"/>
              </w:rPr>
              <w:t>]</w:t>
            </w:r>
          </w:p>
        </w:tc>
      </w:tr>
      <w:tr w:rsidR="00075FB6" w:rsidRPr="008108D4" w14:paraId="02D1C4D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0CC637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1CED8B" w14:textId="77777777" w:rsidR="00075FB6" w:rsidRPr="00CD5D6F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5D6F">
              <w:rPr>
                <w:rFonts w:ascii="Arial" w:eastAsia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075FB6" w:rsidRPr="008108D4" w14:paraId="2F0D1098" w14:textId="77777777" w:rsidTr="003C7A6F">
        <w:trPr>
          <w:trHeight w:val="101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7A242F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8C6AB02" w14:textId="77777777" w:rsidR="007F550C" w:rsidRPr="007F550C" w:rsidRDefault="004D37F4" w:rsidP="007F550C">
            <w:pPr>
              <w:spacing w:after="0"/>
              <w:jc w:val="center"/>
              <w:rPr>
                <w:rFonts w:ascii="Cambria" w:hAnsi="Cambria"/>
                <w:b/>
                <w:sz w:val="20"/>
                <w:lang w:eastAsia="x-none"/>
              </w:rPr>
            </w:pPr>
            <w:r w:rsidRPr="004D37F4">
              <w:rPr>
                <w:rFonts w:ascii="Arial" w:hAnsi="Arial" w:cs="Arial"/>
                <w:b/>
                <w:sz w:val="20"/>
                <w:szCs w:val="20"/>
              </w:rPr>
              <w:t>„</w:t>
            </w:r>
            <w:r w:rsidR="007F550C" w:rsidRPr="007F550C">
              <w:rPr>
                <w:rFonts w:ascii="Cambria" w:hAnsi="Cambria"/>
                <w:b/>
                <w:sz w:val="20"/>
                <w:lang w:eastAsia="x-none"/>
              </w:rPr>
              <w:t xml:space="preserve">Poprawa efektywności energetycznej poprzez modernizację oświetlenia ulicznego </w:t>
            </w:r>
          </w:p>
          <w:p w14:paraId="1CCAE703" w14:textId="189B269F" w:rsidR="00075FB6" w:rsidRPr="00CD5D6F" w:rsidRDefault="007F550C" w:rsidP="007F550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550C">
              <w:rPr>
                <w:rFonts w:ascii="Cambria" w:hAnsi="Cambria"/>
                <w:b/>
                <w:sz w:val="20"/>
                <w:lang w:eastAsia="x-none"/>
              </w:rPr>
              <w:t>w Gminie Zagnańsk</w:t>
            </w:r>
            <w:r w:rsidR="00310CEB">
              <w:rPr>
                <w:rFonts w:ascii="Cambria" w:hAnsi="Cambria" w:cs="Arial"/>
                <w:b/>
                <w:bCs/>
              </w:rPr>
              <w:t>”</w:t>
            </w:r>
          </w:p>
        </w:tc>
      </w:tr>
      <w:tr w:rsidR="00075FB6" w:rsidRPr="008108D4" w14:paraId="08860D49" w14:textId="77777777" w:rsidTr="003C7A6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425B08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8108D4">
              <w:rPr>
                <w:rFonts w:ascii="Arial" w:eastAsia="Arial" w:hAnsi="Arial" w:cs="Arial"/>
                <w:i/>
                <w:sz w:val="20"/>
                <w:szCs w:val="20"/>
              </w:rPr>
              <w:t>jeżeli dotyczy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)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AB0425" w14:textId="310AEA4C" w:rsidR="00DE159E" w:rsidRDefault="00045005" w:rsidP="00DE159E">
            <w:pPr>
              <w:pStyle w:val="Standard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bookmarkStart w:id="0" w:name="_Hlk9335319"/>
            <w:r>
              <w:rPr>
                <w:rFonts w:ascii="Cambria" w:hAnsi="Cambria"/>
                <w:sz w:val="20"/>
                <w:szCs w:val="20"/>
              </w:rPr>
              <w:t>Nr postępowania PZ.</w:t>
            </w:r>
            <w:r w:rsidRPr="00112A7F">
              <w:rPr>
                <w:rFonts w:ascii="Cambria" w:hAnsi="Cambria"/>
                <w:sz w:val="20"/>
                <w:szCs w:val="20"/>
              </w:rPr>
              <w:t>271.1.8.202</w:t>
            </w:r>
            <w:r w:rsidR="00112A7F" w:rsidRPr="00112A7F">
              <w:rPr>
                <w:rFonts w:ascii="Cambria" w:hAnsi="Cambria"/>
                <w:sz w:val="20"/>
                <w:szCs w:val="20"/>
              </w:rPr>
              <w:t>2</w:t>
            </w:r>
          </w:p>
          <w:bookmarkEnd w:id="0"/>
          <w:p w14:paraId="12CAC8CD" w14:textId="77777777" w:rsidR="00075FB6" w:rsidRPr="008108D4" w:rsidRDefault="00075FB6" w:rsidP="003C7A6F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19B84E76" w14:textId="77777777" w:rsidR="00075FB6" w:rsidRPr="008108D4" w:rsidRDefault="003F4B07">
      <w:pPr>
        <w:tabs>
          <w:tab w:val="left" w:pos="4644"/>
        </w:tabs>
        <w:spacing w:before="120" w:after="120" w:line="240" w:lineRule="auto"/>
        <w:rPr>
          <w:rFonts w:ascii="Arial" w:eastAsia="Arial" w:hAnsi="Arial" w:cs="Arial"/>
          <w:sz w:val="20"/>
          <w:szCs w:val="20"/>
          <w:shd w:val="clear" w:color="auto" w:fill="BFBFBF"/>
        </w:rPr>
      </w:pP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>Wszystkie pozostałe informacje we wszystkich sekcjach jednolitego europejskiego dokumentu zamówienia powinien wypełnić wykonawca</w:t>
      </w:r>
      <w:r w:rsidRPr="008108D4">
        <w:rPr>
          <w:rFonts w:ascii="Arial" w:eastAsia="Arial" w:hAnsi="Arial" w:cs="Arial"/>
          <w:b/>
          <w:i/>
          <w:sz w:val="20"/>
          <w:szCs w:val="20"/>
          <w:shd w:val="clear" w:color="auto" w:fill="BFBFBF"/>
        </w:rPr>
        <w:t>.</w:t>
      </w:r>
    </w:p>
    <w:p w14:paraId="4EA6CD66" w14:textId="77777777" w:rsidR="00075FB6" w:rsidRPr="008108D4" w:rsidRDefault="003F4B07">
      <w:pPr>
        <w:keepNext/>
        <w:spacing w:before="120" w:after="36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8108D4">
        <w:rPr>
          <w:rFonts w:ascii="Arial" w:eastAsia="Arial" w:hAnsi="Arial" w:cs="Arial"/>
          <w:b/>
          <w:sz w:val="20"/>
          <w:szCs w:val="20"/>
        </w:rPr>
        <w:lastRenderedPageBreak/>
        <w:t>Część II: Informacje dotyczące wykonawcy</w:t>
      </w:r>
    </w:p>
    <w:p w14:paraId="7022954C" w14:textId="77777777" w:rsidR="00075FB6" w:rsidRPr="008108D4" w:rsidRDefault="003F4B07">
      <w:pPr>
        <w:keepNext/>
        <w:spacing w:before="120" w:after="36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8108D4">
        <w:rPr>
          <w:rFonts w:ascii="Arial" w:eastAsia="Arial" w:hAnsi="Arial" w:cs="Arial"/>
          <w:sz w:val="20"/>
          <w:szCs w:val="20"/>
        </w:rPr>
        <w:t>A: Informacje na temat wykonawcy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91"/>
        <w:gridCol w:w="4589"/>
      </w:tblGrid>
      <w:tr w:rsidR="00075FB6" w:rsidRPr="008108D4" w14:paraId="282E5D0C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C67D3E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BF9E72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75FB6" w:rsidRPr="008108D4" w14:paraId="794342F4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B462D7" w14:textId="77777777" w:rsidR="00075FB6" w:rsidRPr="008108D4" w:rsidRDefault="003F4B07">
            <w:pPr>
              <w:spacing w:before="120" w:after="120" w:line="240" w:lineRule="auto"/>
              <w:ind w:left="850" w:hanging="8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407E8A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   ]</w:t>
            </w:r>
          </w:p>
        </w:tc>
      </w:tr>
      <w:tr w:rsidR="00075FB6" w:rsidRPr="008108D4" w14:paraId="36C5A53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6C8E24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Numer VAT, jeżeli dotyczy:</w:t>
            </w:r>
          </w:p>
          <w:p w14:paraId="7395CC86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D41B87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   ]</w:t>
            </w:r>
          </w:p>
          <w:p w14:paraId="6830E4C7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   ]</w:t>
            </w:r>
          </w:p>
        </w:tc>
      </w:tr>
      <w:tr w:rsidR="00075FB6" w:rsidRPr="008108D4" w14:paraId="48B860A2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604A02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040173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</w:tc>
      </w:tr>
      <w:tr w:rsidR="00075FB6" w:rsidRPr="008108D4" w14:paraId="2E0F0A3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60081B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Osoba lub osoby wyznaczone do kontaktów:</w:t>
            </w:r>
          </w:p>
          <w:p w14:paraId="5323EB2B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Telefon:</w:t>
            </w:r>
          </w:p>
          <w:p w14:paraId="2401B806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Adres e-mail:</w:t>
            </w:r>
          </w:p>
          <w:p w14:paraId="70FD8B21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Adres internetowy (adres www) (</w:t>
            </w:r>
            <w:r w:rsidRPr="008108D4">
              <w:rPr>
                <w:rFonts w:ascii="Arial" w:eastAsia="Arial" w:hAnsi="Arial" w:cs="Arial"/>
                <w:i/>
                <w:sz w:val="20"/>
                <w:szCs w:val="20"/>
              </w:rPr>
              <w:t>jeżeli dotyczy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)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CF5FBB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  <w:p w14:paraId="339874C2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  <w:p w14:paraId="7AC3F88F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  <w:p w14:paraId="4B238E18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</w:tc>
      </w:tr>
      <w:tr w:rsidR="00075FB6" w:rsidRPr="008108D4" w14:paraId="059402DC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0764C7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B1F1BF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75FB6" w:rsidRPr="008108D4" w14:paraId="5C52919B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3E5690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Czy wykonawca jest mikroprzedsiębiorstwem bądź małym lub średnim przedsiębiorstwem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8BA555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] Tak [] Nie</w:t>
            </w:r>
          </w:p>
        </w:tc>
      </w:tr>
      <w:tr w:rsidR="00075FB6" w:rsidRPr="008108D4" w14:paraId="4DD2FCF5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A8DE71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 xml:space="preserve">Jedynie w przypadku gdy zamówienie jest </w:t>
            </w:r>
            <w:proofErr w:type="spellStart"/>
            <w:r w:rsidRPr="008108D4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zastrzeżone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czy</w:t>
            </w:r>
            <w:proofErr w:type="spellEnd"/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wykonawca jest zakładem pracy chronionej, „przedsiębiorstwem społecznym” lub czy będzie realizował zamówienie w ramach programów zatrudnienia chronionego?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Jeżeli tak,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8108D4">
              <w:rPr>
                <w:rFonts w:ascii="Arial" w:eastAsia="Arial" w:hAnsi="Arial" w:cs="Arial"/>
                <w:sz w:val="20"/>
                <w:szCs w:val="20"/>
              </w:rPr>
              <w:t>defaworyzowanych</w:t>
            </w:r>
            <w:proofErr w:type="spellEnd"/>
            <w:r w:rsidRPr="008108D4">
              <w:rPr>
                <w:rFonts w:ascii="Arial" w:eastAsia="Arial" w:hAnsi="Arial" w:cs="Arial"/>
                <w:sz w:val="20"/>
                <w:szCs w:val="20"/>
              </w:rPr>
              <w:t>?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8108D4">
              <w:rPr>
                <w:rFonts w:ascii="Arial" w:eastAsia="Arial" w:hAnsi="Arial" w:cs="Arial"/>
                <w:sz w:val="20"/>
                <w:szCs w:val="20"/>
              </w:rPr>
              <w:t>defaworyzowanych</w:t>
            </w:r>
            <w:proofErr w:type="spellEnd"/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6A8DE8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] Tak []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[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[….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</w:p>
        </w:tc>
      </w:tr>
      <w:tr w:rsidR="00075FB6" w:rsidRPr="008108D4" w14:paraId="5772DD9A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3F30A0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393A00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] Tak [] Nie [] Nie dotyczy</w:t>
            </w:r>
          </w:p>
        </w:tc>
      </w:tr>
      <w:tr w:rsidR="00075FB6" w:rsidRPr="008108D4" w14:paraId="28A35F06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AC4159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2753DC75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573D4859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lastRenderedPageBreak/>
              <w:t>b) Jeżeli poświadczenie wpisu do wykazu lub wydania zaświadczenia jest dostępne w formie elektronicznej, proszę podać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Jeżeli nie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8108D4">
              <w:rPr>
                <w:rFonts w:ascii="Arial" w:eastAsia="Arial" w:hAnsi="Arial" w:cs="Arial"/>
                <w:b/>
                <w:i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0D61FC" w14:textId="77777777" w:rsidR="00075FB6" w:rsidRPr="008108D4" w:rsidRDefault="003F4B07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lastRenderedPageBreak/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</w:p>
          <w:p w14:paraId="4D74F0B7" w14:textId="77777777" w:rsidR="00075FB6" w:rsidRPr="008108D4" w:rsidRDefault="003F4B07">
            <w:pPr>
              <w:spacing w:before="120" w:after="120" w:line="240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a) […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</w:p>
          <w:p w14:paraId="1A43731A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lastRenderedPageBreak/>
              <w:t>b) (adres internetowy, wydający urząd lub organ, dokładne dane referencyjne dokumentacji)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[……][……][……][…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c) […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d) [] Tak []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e) [] Tak []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075FB6" w:rsidRPr="008108D4" w14:paraId="3C3EB8C7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8133F6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B3227B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75FB6" w:rsidRPr="008108D4" w14:paraId="025A2471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4379F1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Czy wykonawca bierze udział w postępowaniu o udzielenie zamówienia wspólnie z innymi wykonawcami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A9EF9D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] Tak [] Nie</w:t>
            </w:r>
          </w:p>
        </w:tc>
      </w:tr>
      <w:tr w:rsidR="00075FB6" w:rsidRPr="008108D4" w14:paraId="1E6A7247" w14:textId="77777777">
        <w:trPr>
          <w:trHeight w:val="1"/>
        </w:trPr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5734C4B0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075FB6" w:rsidRPr="008108D4" w14:paraId="675DA116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AECC35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DCF2DB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a): […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b): […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075FB6" w:rsidRPr="008108D4" w14:paraId="5392201D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F9A7A1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A08EC6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75FB6" w:rsidRPr="008108D4" w14:paraId="7C62DA34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E6DEBD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FBC935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   ]</w:t>
            </w:r>
          </w:p>
        </w:tc>
      </w:tr>
    </w:tbl>
    <w:p w14:paraId="775A08EE" w14:textId="77777777" w:rsidR="00075FB6" w:rsidRPr="008108D4" w:rsidRDefault="003F4B07">
      <w:pPr>
        <w:keepNext/>
        <w:spacing w:before="120" w:after="36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8108D4">
        <w:rPr>
          <w:rFonts w:ascii="Arial" w:eastAsia="Arial" w:hAnsi="Arial" w:cs="Arial"/>
          <w:sz w:val="20"/>
          <w:szCs w:val="20"/>
        </w:rPr>
        <w:t>B: Informacje na temat przedstawicieli wykonawcy</w:t>
      </w:r>
    </w:p>
    <w:p w14:paraId="54157F08" w14:textId="77777777" w:rsidR="00075FB6" w:rsidRPr="008108D4" w:rsidRDefault="003F4B07">
      <w:pPr>
        <w:spacing w:before="120" w:after="120" w:line="240" w:lineRule="auto"/>
        <w:jc w:val="both"/>
        <w:rPr>
          <w:rFonts w:ascii="Arial" w:eastAsia="Arial" w:hAnsi="Arial" w:cs="Arial"/>
          <w:i/>
          <w:sz w:val="20"/>
          <w:szCs w:val="20"/>
        </w:rPr>
      </w:pPr>
      <w:r w:rsidRPr="008108D4">
        <w:rPr>
          <w:rFonts w:ascii="Arial" w:eastAsia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8108D4">
        <w:rPr>
          <w:rFonts w:ascii="Arial" w:eastAsia="Arial" w:hAnsi="Arial" w:cs="Arial"/>
          <w:i/>
          <w:sz w:val="20"/>
          <w:szCs w:val="20"/>
        </w:rPr>
        <w:t>ych</w:t>
      </w:r>
      <w:proofErr w:type="spellEnd"/>
      <w:r w:rsidRPr="008108D4">
        <w:rPr>
          <w:rFonts w:ascii="Arial" w:eastAsia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00"/>
        <w:gridCol w:w="4580"/>
      </w:tblGrid>
      <w:tr w:rsidR="00075FB6" w:rsidRPr="008108D4" w14:paraId="3D783DB0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B73763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Osoby upoważnione do reprezentowania, o ile istnieją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D4B6DE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75FB6" w:rsidRPr="008108D4" w14:paraId="64941549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E35703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Imię i nazwisko, 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8DF245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…],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075FB6" w:rsidRPr="008108D4" w14:paraId="17F382ED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0171A8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71EF3A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</w:tc>
      </w:tr>
      <w:tr w:rsidR="00075FB6" w:rsidRPr="008108D4" w14:paraId="0DE04736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F28580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F883AD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</w:tc>
      </w:tr>
      <w:tr w:rsidR="00075FB6" w:rsidRPr="008108D4" w14:paraId="7F629347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18A168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F4F4DC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</w:tc>
      </w:tr>
      <w:tr w:rsidR="00075FB6" w:rsidRPr="008108D4" w14:paraId="748F9A0F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B918A3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F2D2D8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</w:tc>
      </w:tr>
      <w:tr w:rsidR="00075FB6" w:rsidRPr="008108D4" w14:paraId="6B67AF4A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161960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D84F52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</w:tc>
      </w:tr>
    </w:tbl>
    <w:p w14:paraId="03BC940F" w14:textId="77777777" w:rsidR="00075FB6" w:rsidRPr="008108D4" w:rsidRDefault="003F4B07">
      <w:pPr>
        <w:keepNext/>
        <w:spacing w:before="120" w:after="36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8108D4">
        <w:rPr>
          <w:rFonts w:ascii="Arial" w:eastAsia="Arial" w:hAnsi="Arial" w:cs="Arial"/>
          <w:sz w:val="20"/>
          <w:szCs w:val="20"/>
        </w:rPr>
        <w:t>C: Informacje na temat polegania na zdolności innych podmiotów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92"/>
        <w:gridCol w:w="4588"/>
      </w:tblGrid>
      <w:tr w:rsidR="00075FB6" w:rsidRPr="008108D4" w14:paraId="2A820C4F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88C5C2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179A2A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75FB6" w:rsidRPr="008108D4" w14:paraId="277119E4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1EFE60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11943F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] Tak [] Nie</w:t>
            </w:r>
          </w:p>
        </w:tc>
      </w:tr>
    </w:tbl>
    <w:p w14:paraId="38FB13F9" w14:textId="77777777" w:rsidR="00075FB6" w:rsidRPr="008108D4" w:rsidRDefault="003F4B07">
      <w:pPr>
        <w:spacing w:before="120" w:after="120" w:line="240" w:lineRule="auto"/>
        <w:rPr>
          <w:rFonts w:ascii="Arial" w:eastAsia="Arial" w:hAnsi="Arial" w:cs="Arial"/>
          <w:sz w:val="20"/>
          <w:szCs w:val="20"/>
          <w:shd w:val="clear" w:color="auto" w:fill="BFBFBF"/>
        </w:rPr>
      </w:pP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>Jeżeli tak</w:t>
      </w:r>
      <w:r w:rsidRPr="008108D4">
        <w:rPr>
          <w:rFonts w:ascii="Arial" w:eastAsia="Arial" w:hAnsi="Arial" w:cs="Arial"/>
          <w:sz w:val="20"/>
          <w:szCs w:val="20"/>
          <w:shd w:val="clear" w:color="auto" w:fill="BFBFBF"/>
        </w:rPr>
        <w:t xml:space="preserve">, proszę przedstawić – </w:t>
      </w: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>dla każdego</w:t>
      </w:r>
      <w:r w:rsidRPr="008108D4">
        <w:rPr>
          <w:rFonts w:ascii="Arial" w:eastAsia="Arial" w:hAnsi="Arial" w:cs="Arial"/>
          <w:sz w:val="20"/>
          <w:szCs w:val="20"/>
          <w:shd w:val="clear" w:color="auto" w:fill="BFBFBF"/>
        </w:rPr>
        <w:t xml:space="preserve"> z podmiotów, których to dotyczy – odrębny formularz jednolitego europejskiego dokumentu zamówienia zawierający informacje wymagane w </w:t>
      </w: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>niniejszej części sekcja A i B oraz w części III</w:t>
      </w:r>
      <w:r w:rsidRPr="008108D4">
        <w:rPr>
          <w:rFonts w:ascii="Arial" w:eastAsia="Arial" w:hAnsi="Arial" w:cs="Arial"/>
          <w:sz w:val="20"/>
          <w:szCs w:val="20"/>
          <w:shd w:val="clear" w:color="auto" w:fill="BFBFBF"/>
        </w:rPr>
        <w:t xml:space="preserve">, należycie wypełniony i podpisany przez dane podmioty. </w:t>
      </w:r>
      <w:r w:rsidRPr="008108D4">
        <w:rPr>
          <w:rFonts w:ascii="Arial" w:eastAsia="Arial" w:hAnsi="Arial" w:cs="Arial"/>
          <w:sz w:val="20"/>
          <w:szCs w:val="20"/>
          <w:shd w:val="clear" w:color="auto" w:fill="BFBFBF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8108D4">
        <w:rPr>
          <w:rFonts w:ascii="Arial" w:eastAsia="Arial" w:hAnsi="Arial" w:cs="Arial"/>
          <w:sz w:val="20"/>
          <w:szCs w:val="20"/>
          <w:shd w:val="clear" w:color="auto" w:fill="BFBFBF"/>
        </w:rPr>
        <w:br/>
        <w:t>O ile ma to znaczenie dla określonych zdolności, na których polega wykonawca, proszę dołączyć – dla każdego z podmiotów, których to dotyczy – informacje wymagane w częściach IV i V.</w:t>
      </w:r>
    </w:p>
    <w:p w14:paraId="133A10A0" w14:textId="77777777" w:rsidR="00075FB6" w:rsidRPr="008108D4" w:rsidRDefault="003F4B07">
      <w:pPr>
        <w:keepNext/>
        <w:spacing w:before="120" w:after="360" w:line="240" w:lineRule="auto"/>
        <w:jc w:val="center"/>
        <w:rPr>
          <w:rFonts w:ascii="Arial" w:eastAsia="Arial" w:hAnsi="Arial" w:cs="Arial"/>
          <w:sz w:val="20"/>
          <w:szCs w:val="20"/>
          <w:u w:val="single"/>
        </w:rPr>
      </w:pPr>
      <w:r w:rsidRPr="008108D4">
        <w:rPr>
          <w:rFonts w:ascii="Arial" w:eastAsia="Arial" w:hAnsi="Arial" w:cs="Arial"/>
          <w:sz w:val="20"/>
          <w:szCs w:val="20"/>
        </w:rPr>
        <w:t>D: Informacje dotyczące podwykonawców, na których zdolności wykonawca nie polega</w:t>
      </w:r>
    </w:p>
    <w:p w14:paraId="359C8372" w14:textId="77777777" w:rsidR="00075FB6" w:rsidRPr="008108D4" w:rsidRDefault="003F4B07">
      <w:pPr>
        <w:spacing w:before="120" w:after="120" w:line="240" w:lineRule="auto"/>
        <w:jc w:val="center"/>
        <w:rPr>
          <w:rFonts w:ascii="Arial" w:eastAsia="Arial" w:hAnsi="Arial" w:cs="Arial"/>
          <w:b/>
          <w:sz w:val="20"/>
          <w:szCs w:val="20"/>
          <w:shd w:val="clear" w:color="auto" w:fill="BFBFBF"/>
        </w:rPr>
      </w:pP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>(Sekcja, którą należy wypełnić jedynie w przypadku gdy instytucja zamawiająca lub podmiot zamawiający wprost tego zażąda.)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92"/>
        <w:gridCol w:w="4588"/>
      </w:tblGrid>
      <w:tr w:rsidR="00075FB6" w:rsidRPr="008108D4" w14:paraId="638A6F6C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6B8487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C82042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75FB6" w:rsidRPr="008108D4" w14:paraId="604FB11D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E16E35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4DB746" w14:textId="77777777" w:rsidR="00075FB6" w:rsidRPr="008108D4" w:rsidRDefault="003F4B07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] Tak []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 xml:space="preserve">Jeżeli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tak i o ile jest to wiadom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077CF856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]</w:t>
            </w:r>
          </w:p>
        </w:tc>
      </w:tr>
    </w:tbl>
    <w:p w14:paraId="6C4A9660" w14:textId="77777777" w:rsidR="00075FB6" w:rsidRPr="008108D4" w:rsidRDefault="003F4B07">
      <w:pPr>
        <w:spacing w:before="120" w:after="120" w:line="240" w:lineRule="auto"/>
        <w:jc w:val="both"/>
        <w:rPr>
          <w:rFonts w:ascii="Arial" w:eastAsia="Arial" w:hAnsi="Arial" w:cs="Arial"/>
          <w:b/>
          <w:sz w:val="20"/>
          <w:szCs w:val="20"/>
          <w:shd w:val="clear" w:color="auto" w:fill="BFBFBF"/>
        </w:rPr>
      </w:pP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 xml:space="preserve">Jeżeli instytucja zamawiająca lub podmiot zamawiający wyraźnie żąda przedstawienia tych informacji </w:t>
      </w:r>
      <w:r w:rsidRPr="008108D4">
        <w:rPr>
          <w:rFonts w:ascii="Arial" w:eastAsia="Arial" w:hAnsi="Arial" w:cs="Arial"/>
          <w:sz w:val="20"/>
          <w:szCs w:val="20"/>
          <w:shd w:val="clear" w:color="auto" w:fill="BFBFBF"/>
        </w:rPr>
        <w:t xml:space="preserve">oprócz informacji </w:t>
      </w: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0477CFD9" w14:textId="77777777" w:rsidR="00075FB6" w:rsidRPr="008108D4" w:rsidRDefault="00075FB6">
      <w:pPr>
        <w:spacing w:before="120" w:after="12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036D6BC3" w14:textId="77777777" w:rsidR="00075FB6" w:rsidRPr="008108D4" w:rsidRDefault="00075FB6">
      <w:pPr>
        <w:rPr>
          <w:rFonts w:ascii="Arial" w:eastAsia="Arial" w:hAnsi="Arial" w:cs="Arial"/>
          <w:b/>
          <w:sz w:val="20"/>
          <w:szCs w:val="20"/>
        </w:rPr>
      </w:pPr>
    </w:p>
    <w:p w14:paraId="17CBC699" w14:textId="77777777" w:rsidR="00075FB6" w:rsidRPr="008108D4" w:rsidRDefault="003F4B07">
      <w:pPr>
        <w:keepNext/>
        <w:spacing w:before="120" w:after="36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8108D4">
        <w:rPr>
          <w:rFonts w:ascii="Arial" w:eastAsia="Arial" w:hAnsi="Arial" w:cs="Arial"/>
          <w:b/>
          <w:sz w:val="20"/>
          <w:szCs w:val="20"/>
        </w:rPr>
        <w:t>Część III: Podstawy wykluczenia</w:t>
      </w:r>
    </w:p>
    <w:p w14:paraId="7F8E9C3E" w14:textId="77777777" w:rsidR="00075FB6" w:rsidRPr="008108D4" w:rsidRDefault="003F4B07">
      <w:pPr>
        <w:keepNext/>
        <w:spacing w:before="120" w:after="36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8108D4">
        <w:rPr>
          <w:rFonts w:ascii="Arial" w:eastAsia="Arial" w:hAnsi="Arial" w:cs="Arial"/>
          <w:sz w:val="20"/>
          <w:szCs w:val="20"/>
        </w:rPr>
        <w:t>A: Podstawy związane z wyrokami skazującymi za przestępstwo</w:t>
      </w:r>
    </w:p>
    <w:p w14:paraId="1D0CED5D" w14:textId="77777777" w:rsidR="00075FB6" w:rsidRPr="008108D4" w:rsidRDefault="003F4B07">
      <w:pPr>
        <w:spacing w:before="120" w:after="120" w:line="240" w:lineRule="auto"/>
        <w:rPr>
          <w:rFonts w:ascii="Arial" w:eastAsia="Arial" w:hAnsi="Arial" w:cs="Arial"/>
          <w:sz w:val="20"/>
          <w:szCs w:val="20"/>
          <w:shd w:val="clear" w:color="auto" w:fill="BFBFBF"/>
        </w:rPr>
      </w:pPr>
      <w:r w:rsidRPr="008108D4">
        <w:rPr>
          <w:rFonts w:ascii="Arial" w:eastAsia="Arial" w:hAnsi="Arial" w:cs="Arial"/>
          <w:sz w:val="20"/>
          <w:szCs w:val="20"/>
          <w:shd w:val="clear" w:color="auto" w:fill="BFBFBF"/>
        </w:rPr>
        <w:t>W art. 57 ust. 1 dyrektywy 2014/24/UE określono następujące powody wykluczenia:</w:t>
      </w:r>
    </w:p>
    <w:p w14:paraId="13FABF90" w14:textId="77777777" w:rsidR="00075FB6" w:rsidRPr="008108D4" w:rsidRDefault="003F4B07">
      <w:pPr>
        <w:numPr>
          <w:ilvl w:val="0"/>
          <w:numId w:val="1"/>
        </w:numPr>
        <w:tabs>
          <w:tab w:val="left" w:pos="850"/>
        </w:tabs>
        <w:suppressAutoHyphens/>
        <w:spacing w:before="120" w:after="120" w:line="240" w:lineRule="auto"/>
        <w:ind w:left="850" w:hanging="850"/>
        <w:jc w:val="both"/>
        <w:rPr>
          <w:rFonts w:ascii="Arial" w:eastAsia="Arial" w:hAnsi="Arial" w:cs="Arial"/>
          <w:sz w:val="20"/>
          <w:szCs w:val="20"/>
          <w:shd w:val="clear" w:color="auto" w:fill="BFBFBF"/>
        </w:rPr>
      </w:pPr>
      <w:r w:rsidRPr="008108D4">
        <w:rPr>
          <w:rFonts w:ascii="Arial" w:eastAsia="Arial" w:hAnsi="Arial" w:cs="Arial"/>
          <w:sz w:val="20"/>
          <w:szCs w:val="20"/>
          <w:shd w:val="clear" w:color="auto" w:fill="BFBFBF"/>
        </w:rPr>
        <w:t xml:space="preserve">udział w </w:t>
      </w: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>organizacji przestępczej</w:t>
      </w:r>
      <w:r w:rsidRPr="008108D4">
        <w:rPr>
          <w:rFonts w:ascii="Arial" w:eastAsia="Arial" w:hAnsi="Arial" w:cs="Arial"/>
          <w:sz w:val="20"/>
          <w:szCs w:val="20"/>
          <w:shd w:val="clear" w:color="auto" w:fill="BFBFBF"/>
        </w:rPr>
        <w:t>;</w:t>
      </w:r>
    </w:p>
    <w:p w14:paraId="1593A253" w14:textId="77777777" w:rsidR="00075FB6" w:rsidRPr="008108D4" w:rsidRDefault="003F4B07">
      <w:pPr>
        <w:tabs>
          <w:tab w:val="left" w:pos="850"/>
        </w:tabs>
        <w:spacing w:before="120" w:after="120" w:line="240" w:lineRule="auto"/>
        <w:ind w:left="850" w:hanging="850"/>
        <w:rPr>
          <w:rFonts w:ascii="Arial" w:eastAsia="Arial" w:hAnsi="Arial" w:cs="Arial"/>
          <w:sz w:val="20"/>
          <w:szCs w:val="20"/>
          <w:shd w:val="clear" w:color="auto" w:fill="BFBFBF"/>
        </w:rPr>
      </w:pP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>korupcja</w:t>
      </w:r>
      <w:r w:rsidRPr="008108D4">
        <w:rPr>
          <w:rFonts w:ascii="Arial" w:eastAsia="Arial" w:hAnsi="Arial" w:cs="Arial"/>
          <w:sz w:val="20"/>
          <w:szCs w:val="20"/>
          <w:shd w:val="clear" w:color="auto" w:fill="BFBFBF"/>
        </w:rPr>
        <w:t>;</w:t>
      </w:r>
    </w:p>
    <w:p w14:paraId="5BC707AB" w14:textId="77777777" w:rsidR="00075FB6" w:rsidRPr="008108D4" w:rsidRDefault="003F4B07">
      <w:pPr>
        <w:tabs>
          <w:tab w:val="left" w:pos="850"/>
        </w:tabs>
        <w:spacing w:before="120" w:after="120" w:line="240" w:lineRule="auto"/>
        <w:ind w:left="850" w:hanging="850"/>
        <w:rPr>
          <w:rFonts w:ascii="Arial" w:eastAsia="Arial" w:hAnsi="Arial" w:cs="Arial"/>
          <w:sz w:val="20"/>
          <w:szCs w:val="20"/>
          <w:shd w:val="clear" w:color="auto" w:fill="BFBFBF"/>
        </w:rPr>
      </w:pP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>nadużycie finansowe</w:t>
      </w:r>
      <w:r w:rsidRPr="008108D4">
        <w:rPr>
          <w:rFonts w:ascii="Arial" w:eastAsia="Arial" w:hAnsi="Arial" w:cs="Arial"/>
          <w:sz w:val="20"/>
          <w:szCs w:val="20"/>
          <w:shd w:val="clear" w:color="auto" w:fill="BFBFBF"/>
        </w:rPr>
        <w:t>;</w:t>
      </w:r>
    </w:p>
    <w:p w14:paraId="7D7E09D4" w14:textId="77777777" w:rsidR="00075FB6" w:rsidRPr="008108D4" w:rsidRDefault="003F4B07">
      <w:pPr>
        <w:tabs>
          <w:tab w:val="left" w:pos="850"/>
        </w:tabs>
        <w:spacing w:before="120" w:after="120" w:line="240" w:lineRule="auto"/>
        <w:ind w:left="850" w:hanging="850"/>
        <w:rPr>
          <w:rFonts w:ascii="Arial" w:eastAsia="Arial" w:hAnsi="Arial" w:cs="Arial"/>
          <w:sz w:val="20"/>
          <w:szCs w:val="20"/>
          <w:shd w:val="clear" w:color="auto" w:fill="BFBFBF"/>
        </w:rPr>
      </w:pP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>przestępstwa terrorystyczne lub przestępstwa związane z działalnością terrorystyczną</w:t>
      </w:r>
    </w:p>
    <w:p w14:paraId="674BFAA1" w14:textId="77777777" w:rsidR="00075FB6" w:rsidRPr="008108D4" w:rsidRDefault="003F4B07">
      <w:pPr>
        <w:tabs>
          <w:tab w:val="left" w:pos="850"/>
        </w:tabs>
        <w:spacing w:before="120" w:after="120" w:line="240" w:lineRule="auto"/>
        <w:ind w:left="850" w:hanging="850"/>
        <w:rPr>
          <w:rFonts w:ascii="Arial" w:eastAsia="Arial" w:hAnsi="Arial" w:cs="Arial"/>
          <w:sz w:val="20"/>
          <w:szCs w:val="20"/>
          <w:shd w:val="clear" w:color="auto" w:fill="BFBFBF"/>
        </w:rPr>
      </w:pP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>pranie pieniędzy lub finansowanie terroryzmu</w:t>
      </w:r>
    </w:p>
    <w:p w14:paraId="68DAF2FD" w14:textId="77777777" w:rsidR="00075FB6" w:rsidRPr="008108D4" w:rsidRDefault="003F4B07">
      <w:pPr>
        <w:tabs>
          <w:tab w:val="left" w:pos="850"/>
        </w:tabs>
        <w:spacing w:before="120" w:after="120" w:line="240" w:lineRule="auto"/>
        <w:ind w:left="850" w:hanging="850"/>
        <w:rPr>
          <w:rFonts w:ascii="Arial" w:eastAsia="Arial" w:hAnsi="Arial" w:cs="Arial"/>
          <w:sz w:val="20"/>
          <w:szCs w:val="20"/>
          <w:shd w:val="clear" w:color="auto" w:fill="BFBFBF"/>
        </w:rPr>
      </w:pP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>praca dzieci</w:t>
      </w:r>
      <w:r w:rsidRPr="008108D4">
        <w:rPr>
          <w:rFonts w:ascii="Arial" w:eastAsia="Arial" w:hAnsi="Arial" w:cs="Arial"/>
          <w:sz w:val="20"/>
          <w:szCs w:val="20"/>
          <w:shd w:val="clear" w:color="auto" w:fill="BFBFBF"/>
        </w:rPr>
        <w:t xml:space="preserve"> i inne formy </w:t>
      </w: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>handlu ludźmi</w:t>
      </w:r>
      <w:r w:rsidRPr="008108D4">
        <w:rPr>
          <w:rFonts w:ascii="Arial" w:eastAsia="Arial" w:hAnsi="Arial" w:cs="Arial"/>
          <w:sz w:val="20"/>
          <w:szCs w:val="20"/>
          <w:shd w:val="clear" w:color="auto" w:fill="BFBFBF"/>
        </w:rPr>
        <w:t>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89"/>
        <w:gridCol w:w="4591"/>
      </w:tblGrid>
      <w:tr w:rsidR="00075FB6" w:rsidRPr="008108D4" w14:paraId="512281DE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A8C175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126E6A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75FB6" w:rsidRPr="008108D4" w14:paraId="6289689E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DD05AE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Czy w stosunku do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samego wykonawcy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bądź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jakiejkolwiek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wydany został prawomocny wyrok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2FAA7E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] Tak [] Nie</w:t>
            </w:r>
          </w:p>
          <w:p w14:paraId="5CAC8C26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075FB6" w:rsidRPr="008108D4" w14:paraId="70803F33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7F54EE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, proszę podać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b) wskazać, kto został skazany [ ];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EA1F01" w14:textId="77777777" w:rsidR="00075FB6" w:rsidRPr="008108D4" w:rsidRDefault="003F4B07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b) […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8108D4">
              <w:rPr>
                <w:rFonts w:ascii="Arial" w:eastAsia="Arial" w:hAnsi="Arial" w:cs="Arial"/>
                <w:sz w:val="20"/>
                <w:szCs w:val="20"/>
              </w:rPr>
              <w:t>ych</w:t>
            </w:r>
            <w:proofErr w:type="spellEnd"/>
            <w:r w:rsidRPr="008108D4">
              <w:rPr>
                <w:rFonts w:ascii="Arial" w:eastAsia="Arial" w:hAnsi="Arial" w:cs="Arial"/>
                <w:sz w:val="20"/>
                <w:szCs w:val="20"/>
              </w:rPr>
              <w:t>) to dotyczy.</w:t>
            </w:r>
          </w:p>
          <w:p w14:paraId="6FB43C75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</w:p>
        </w:tc>
      </w:tr>
      <w:tr w:rsidR="00075FB6" w:rsidRPr="008108D4" w14:paraId="658040D0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057A8C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 („samooczyszczenie”)?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3AF972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075FB6" w:rsidRPr="008108D4" w14:paraId="663BE434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435774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, proszę opisać przedsięwzięte środki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7EB6EA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</w:tc>
      </w:tr>
    </w:tbl>
    <w:p w14:paraId="22AE9DBF" w14:textId="77777777" w:rsidR="00075FB6" w:rsidRPr="008108D4" w:rsidRDefault="003F4B07">
      <w:pPr>
        <w:keepNext/>
        <w:spacing w:before="120" w:after="36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8108D4">
        <w:rPr>
          <w:rFonts w:ascii="Arial" w:eastAsia="Arial" w:hAnsi="Arial" w:cs="Arial"/>
          <w:sz w:val="20"/>
          <w:szCs w:val="20"/>
        </w:rPr>
        <w:lastRenderedPageBreak/>
        <w:t xml:space="preserve">B: Podstawy związane z płatnością podatków lub składek na ubezpieczenie społeczne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89"/>
        <w:gridCol w:w="2295"/>
        <w:gridCol w:w="2296"/>
      </w:tblGrid>
      <w:tr w:rsidR="00075FB6" w:rsidRPr="008108D4" w14:paraId="754B736B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E66FB9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58BCAF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75FB6" w:rsidRPr="008108D4" w14:paraId="10296EAF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97B4A6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Czy wykonawca wywiązał się ze wszystkich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FA29FB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] Tak [] Nie</w:t>
            </w:r>
          </w:p>
        </w:tc>
      </w:tr>
      <w:tr w:rsidR="00075FB6" w:rsidRPr="008108D4" w14:paraId="53CC0642" w14:textId="77777777"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87E3A7" w14:textId="77777777" w:rsidR="00075FB6" w:rsidRPr="008108D4" w:rsidRDefault="003F4B07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br/>
              <w:t>Jeżeli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, proszę wskazać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b) jakiej kwoty to dotyczy?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 xml:space="preserve">1) w trybie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decyzji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sądowej lub administracyjnej:</w:t>
            </w:r>
          </w:p>
          <w:p w14:paraId="18353A5D" w14:textId="77777777" w:rsidR="00075FB6" w:rsidRPr="008108D4" w:rsidRDefault="003F4B07">
            <w:pPr>
              <w:tabs>
                <w:tab w:val="left" w:pos="1417"/>
              </w:tabs>
              <w:spacing w:before="120" w:after="120" w:line="240" w:lineRule="auto"/>
              <w:ind w:left="1417" w:hanging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Czy ta decyzja jest ostateczna i wiążąca?</w:t>
            </w:r>
          </w:p>
          <w:p w14:paraId="4D0CBA35" w14:textId="77777777" w:rsidR="00075FB6" w:rsidRPr="008108D4" w:rsidRDefault="003F4B07">
            <w:pPr>
              <w:numPr>
                <w:ilvl w:val="0"/>
                <w:numId w:val="2"/>
              </w:numPr>
              <w:tabs>
                <w:tab w:val="left" w:pos="1417"/>
              </w:tabs>
              <w:suppressAutoHyphens/>
              <w:spacing w:before="120" w:after="120" w:line="240" w:lineRule="auto"/>
              <w:ind w:left="1417" w:hanging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Proszę podać datę wyroku lub decyzji.</w:t>
            </w:r>
          </w:p>
          <w:p w14:paraId="7C505479" w14:textId="77777777" w:rsidR="00075FB6" w:rsidRPr="008108D4" w:rsidRDefault="003F4B07">
            <w:pPr>
              <w:numPr>
                <w:ilvl w:val="0"/>
                <w:numId w:val="2"/>
              </w:numPr>
              <w:tabs>
                <w:tab w:val="left" w:pos="1417"/>
              </w:tabs>
              <w:suppressAutoHyphens/>
              <w:spacing w:before="120" w:after="120" w:line="240" w:lineRule="auto"/>
              <w:ind w:left="1417" w:hanging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W przypadku wyroku,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o ile została w nim bezpośrednio określona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, długość okresu wykluczenia:</w:t>
            </w:r>
          </w:p>
          <w:p w14:paraId="30C5A244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2) w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inny sposób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? Proszę sprecyzować, w jaki:</w:t>
            </w:r>
          </w:p>
          <w:p w14:paraId="28EECB5E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FCA59E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6AA1BF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075FB6" w:rsidRPr="008108D4" w14:paraId="3B22A57B" w14:textId="77777777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190511" w14:textId="77777777" w:rsidR="00075FB6" w:rsidRPr="008108D4" w:rsidRDefault="00075FB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E43704" w14:textId="77777777" w:rsidR="00075FB6" w:rsidRPr="008108D4" w:rsidRDefault="003F4B07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a) […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b) […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c1) [] Tak [] Nie</w:t>
            </w:r>
          </w:p>
          <w:p w14:paraId="3D1F6620" w14:textId="77777777" w:rsidR="00075FB6" w:rsidRPr="008108D4" w:rsidRDefault="003F4B07">
            <w:pPr>
              <w:tabs>
                <w:tab w:val="left" w:pos="850"/>
              </w:tabs>
              <w:spacing w:before="120" w:after="120" w:line="240" w:lineRule="auto"/>
              <w:ind w:left="850" w:hanging="8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] Tak [] Nie</w:t>
            </w:r>
          </w:p>
          <w:p w14:paraId="789DB303" w14:textId="77777777" w:rsidR="00075FB6" w:rsidRPr="008108D4" w:rsidRDefault="003F4B07">
            <w:pPr>
              <w:numPr>
                <w:ilvl w:val="0"/>
                <w:numId w:val="3"/>
              </w:numPr>
              <w:tabs>
                <w:tab w:val="left" w:pos="850"/>
              </w:tabs>
              <w:suppressAutoHyphens/>
              <w:spacing w:before="120" w:after="120" w:line="240" w:lineRule="auto"/>
              <w:ind w:left="850" w:hanging="8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</w:p>
          <w:p w14:paraId="54E96EAD" w14:textId="77777777" w:rsidR="00075FB6" w:rsidRPr="008108D4" w:rsidRDefault="003F4B07">
            <w:pPr>
              <w:numPr>
                <w:ilvl w:val="0"/>
                <w:numId w:val="3"/>
              </w:numPr>
              <w:tabs>
                <w:tab w:val="left" w:pos="850"/>
              </w:tabs>
              <w:suppressAutoHyphens/>
              <w:spacing w:before="120" w:after="120" w:line="240" w:lineRule="auto"/>
              <w:ind w:left="850" w:hanging="8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</w:p>
          <w:p w14:paraId="1A47D4F7" w14:textId="77777777" w:rsidR="00075FB6" w:rsidRPr="008108D4" w:rsidRDefault="00075FB6">
            <w:pPr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50C1D3B5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c2) [ 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d) [] Tak []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E3A7A3" w14:textId="77777777" w:rsidR="00075FB6" w:rsidRPr="008108D4" w:rsidRDefault="003F4B07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a) […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b) […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c1) [] Tak [] Nie</w:t>
            </w:r>
          </w:p>
          <w:p w14:paraId="56A2ECBC" w14:textId="77777777" w:rsidR="00075FB6" w:rsidRPr="008108D4" w:rsidRDefault="003F4B07">
            <w:pPr>
              <w:numPr>
                <w:ilvl w:val="0"/>
                <w:numId w:val="4"/>
              </w:numPr>
              <w:tabs>
                <w:tab w:val="left" w:pos="850"/>
              </w:tabs>
              <w:suppressAutoHyphens/>
              <w:spacing w:before="120" w:after="120" w:line="240" w:lineRule="auto"/>
              <w:ind w:left="850" w:hanging="8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] Tak [] Nie</w:t>
            </w:r>
          </w:p>
          <w:p w14:paraId="4360BDF1" w14:textId="77777777" w:rsidR="00075FB6" w:rsidRPr="008108D4" w:rsidRDefault="003F4B07">
            <w:pPr>
              <w:numPr>
                <w:ilvl w:val="0"/>
                <w:numId w:val="4"/>
              </w:numPr>
              <w:tabs>
                <w:tab w:val="left" w:pos="850"/>
              </w:tabs>
              <w:suppressAutoHyphens/>
              <w:spacing w:before="120" w:after="120" w:line="240" w:lineRule="auto"/>
              <w:ind w:left="850" w:hanging="8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</w:p>
          <w:p w14:paraId="716391A0" w14:textId="77777777" w:rsidR="00075FB6" w:rsidRPr="008108D4" w:rsidRDefault="003F4B07">
            <w:pPr>
              <w:numPr>
                <w:ilvl w:val="0"/>
                <w:numId w:val="4"/>
              </w:numPr>
              <w:tabs>
                <w:tab w:val="left" w:pos="850"/>
              </w:tabs>
              <w:suppressAutoHyphens/>
              <w:spacing w:before="120" w:after="120" w:line="240" w:lineRule="auto"/>
              <w:ind w:left="850" w:hanging="8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</w:p>
          <w:p w14:paraId="13D6A77B" w14:textId="77777777" w:rsidR="00075FB6" w:rsidRPr="008108D4" w:rsidRDefault="00075FB6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2CE3D301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c2) [ 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d) [] Tak []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</w:tr>
      <w:tr w:rsidR="00075FB6" w:rsidRPr="008108D4" w14:paraId="047BEAF5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332A8A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F3B538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8108D4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20F162AB" w14:textId="77777777" w:rsidR="00075FB6" w:rsidRPr="008108D4" w:rsidRDefault="003F4B07">
      <w:pPr>
        <w:keepNext/>
        <w:spacing w:before="120" w:after="36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8108D4">
        <w:rPr>
          <w:rFonts w:ascii="Arial" w:eastAsia="Arial" w:hAnsi="Arial" w:cs="Arial"/>
          <w:sz w:val="20"/>
          <w:szCs w:val="20"/>
        </w:rPr>
        <w:t>C: Podstawy związane z niewypłacalnością, konfliktem interesów lub wykroczeniami zawodowymi</w:t>
      </w:r>
    </w:p>
    <w:p w14:paraId="6762ED4C" w14:textId="77777777" w:rsidR="00075FB6" w:rsidRPr="008108D4" w:rsidRDefault="003F4B07">
      <w:pPr>
        <w:spacing w:before="120" w:after="120" w:line="240" w:lineRule="auto"/>
        <w:jc w:val="both"/>
        <w:rPr>
          <w:rFonts w:ascii="Arial" w:eastAsia="Arial" w:hAnsi="Arial" w:cs="Arial"/>
          <w:b/>
          <w:sz w:val="20"/>
          <w:szCs w:val="20"/>
          <w:shd w:val="clear" w:color="auto" w:fill="BFBFBF"/>
        </w:rPr>
      </w:pP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85"/>
        <w:gridCol w:w="4595"/>
      </w:tblGrid>
      <w:tr w:rsidR="00075FB6" w:rsidRPr="008108D4" w14:paraId="18A526C8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3658C5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 xml:space="preserve">Informacje dotyczące ewentualnej niewypłacalności, konfliktu interesów lub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wykroczeń zawodowych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F86771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Odpowiedź:</w:t>
            </w:r>
          </w:p>
        </w:tc>
      </w:tr>
      <w:tr w:rsidR="00075FB6" w:rsidRPr="008108D4" w14:paraId="15B28B92" w14:textId="77777777"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CD7A23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Czy wykonawca,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wedle własnej wiedzy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, naruszył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swoje obowiązki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w dziedzinie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D33C05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] Tak [] Nie</w:t>
            </w:r>
          </w:p>
        </w:tc>
      </w:tr>
      <w:tr w:rsidR="00075FB6" w:rsidRPr="008108D4" w14:paraId="3EA9685F" w14:textId="77777777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A12E56" w14:textId="77777777" w:rsidR="00075FB6" w:rsidRPr="008108D4" w:rsidRDefault="00075FB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7B9254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[] Tak []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075FB6" w:rsidRPr="008108D4" w14:paraId="0391E3B2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15E5C6" w14:textId="77777777" w:rsidR="00075FB6" w:rsidRPr="008108D4" w:rsidRDefault="003F4B07">
            <w:pPr>
              <w:spacing w:before="120" w:after="12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Czy wykonawca znajduje się w jednej z następujących sytuacji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 xml:space="preserve">a)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zbankrutował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; lub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 xml:space="preserve">b)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lub likwidacyjne; lub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 xml:space="preserve">c) zawarł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układ z wierzycielami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; lub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; lub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Jeżeli tak:</w:t>
            </w:r>
          </w:p>
          <w:p w14:paraId="571C8790" w14:textId="77777777" w:rsidR="00075FB6" w:rsidRPr="008108D4" w:rsidRDefault="003F4B07">
            <w:pPr>
              <w:numPr>
                <w:ilvl w:val="0"/>
                <w:numId w:val="5"/>
              </w:numPr>
              <w:tabs>
                <w:tab w:val="left" w:pos="850"/>
              </w:tabs>
              <w:suppressAutoHyphens/>
              <w:spacing w:before="120" w:after="120" w:line="240" w:lineRule="auto"/>
              <w:ind w:left="850" w:hanging="8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Proszę podać szczegółowe informacje:</w:t>
            </w:r>
          </w:p>
          <w:p w14:paraId="7C8986B6" w14:textId="77777777" w:rsidR="00075FB6" w:rsidRPr="008108D4" w:rsidRDefault="003F4B07">
            <w:pPr>
              <w:numPr>
                <w:ilvl w:val="0"/>
                <w:numId w:val="5"/>
              </w:numPr>
              <w:tabs>
                <w:tab w:val="left" w:pos="850"/>
              </w:tabs>
              <w:suppressAutoHyphens/>
              <w:spacing w:before="120" w:after="120" w:line="240" w:lineRule="auto"/>
              <w:ind w:left="850" w:hanging="8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.</w:t>
            </w:r>
          </w:p>
          <w:p w14:paraId="4301E76F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1855C8" w14:textId="77777777" w:rsidR="00075FB6" w:rsidRPr="008108D4" w:rsidRDefault="003F4B07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] Tak []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</w:p>
          <w:p w14:paraId="2F9FA5EF" w14:textId="77777777" w:rsidR="00075FB6" w:rsidRPr="008108D4" w:rsidRDefault="00075FB6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1AAD9838" w14:textId="77777777" w:rsidR="00075FB6" w:rsidRPr="008108D4" w:rsidRDefault="00075FB6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10B56062" w14:textId="77777777" w:rsidR="00075FB6" w:rsidRPr="008108D4" w:rsidRDefault="003F4B07">
            <w:pPr>
              <w:numPr>
                <w:ilvl w:val="0"/>
                <w:numId w:val="6"/>
              </w:numPr>
              <w:tabs>
                <w:tab w:val="left" w:pos="850"/>
              </w:tabs>
              <w:suppressAutoHyphens/>
              <w:spacing w:before="120" w:after="120" w:line="240" w:lineRule="auto"/>
              <w:ind w:left="850" w:hanging="8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  <w:p w14:paraId="193F4062" w14:textId="77777777" w:rsidR="00075FB6" w:rsidRPr="008108D4" w:rsidRDefault="003F4B07">
            <w:pPr>
              <w:numPr>
                <w:ilvl w:val="0"/>
                <w:numId w:val="6"/>
              </w:numPr>
              <w:tabs>
                <w:tab w:val="left" w:pos="850"/>
              </w:tabs>
              <w:suppressAutoHyphens/>
              <w:spacing w:before="120" w:after="120" w:line="240" w:lineRule="auto"/>
              <w:ind w:left="850" w:hanging="8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</w:p>
          <w:p w14:paraId="2A95AC98" w14:textId="77777777" w:rsidR="00075FB6" w:rsidRPr="008108D4" w:rsidRDefault="00075FB6">
            <w:pPr>
              <w:spacing w:before="120" w:after="120" w:line="240" w:lineRule="auto"/>
              <w:ind w:left="8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B0B1783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075FB6" w:rsidRPr="008108D4" w14:paraId="03F9CFA4" w14:textId="77777777"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D8D4BF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Czy wykonawca jest winien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poważnego wykroczenia zawodowego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? 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6655E4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] Tak []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075FB6" w:rsidRPr="008108D4" w14:paraId="2BC93454" w14:textId="77777777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9F88D1" w14:textId="77777777" w:rsidR="00075FB6" w:rsidRPr="008108D4" w:rsidRDefault="00075FB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508349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075FB6" w:rsidRPr="008108D4" w14:paraId="57FF9FB4" w14:textId="77777777"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E945D1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Czy wykonawca zawarł z innymi wykonawcami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?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286034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] Tak []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[…]</w:t>
            </w:r>
          </w:p>
        </w:tc>
      </w:tr>
      <w:tr w:rsidR="00075FB6" w:rsidRPr="008108D4" w14:paraId="69951E23" w14:textId="77777777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9E9D21" w14:textId="77777777" w:rsidR="00075FB6" w:rsidRPr="008108D4" w:rsidRDefault="00075FB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FE9B35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075FB6" w:rsidRPr="008108D4" w14:paraId="365A6905" w14:textId="77777777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B21569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Czy wykonawca wie o jakimkolwiek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konflikcie interesów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EC17D1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] Tak []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[…]</w:t>
            </w:r>
          </w:p>
        </w:tc>
      </w:tr>
      <w:tr w:rsidR="00075FB6" w:rsidRPr="008108D4" w14:paraId="48E1153A" w14:textId="77777777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7BB238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Czy wykonawca lub przedsiębiorstwo związane z wykonawcą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doradzał(-o)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zaangażowany(-e) w przygotowa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postępowania o udzielenie zamówienia?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70F12D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] Tak []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[…]</w:t>
            </w:r>
          </w:p>
        </w:tc>
      </w:tr>
      <w:tr w:rsidR="00075FB6" w:rsidRPr="008108D4" w14:paraId="4FB1BA59" w14:textId="77777777"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F82FA7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rozwiązana przed czasem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4914DA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] Tak []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[…]</w:t>
            </w:r>
          </w:p>
        </w:tc>
      </w:tr>
      <w:tr w:rsidR="00075FB6" w:rsidRPr="008108D4" w14:paraId="61B2C91B" w14:textId="77777777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46C949" w14:textId="77777777" w:rsidR="00075FB6" w:rsidRPr="008108D4" w:rsidRDefault="00075FB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A4F75E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075FB6" w:rsidRPr="008108D4" w14:paraId="4C9D2C0E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DA0998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Czy wykonawca może potwierdzić, że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 xml:space="preserve">nie jest winny poważnego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wprowadzenia w błąd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 xml:space="preserve">b) nie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zataił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tych informacji;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AEDE91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] Tak [] Nie</w:t>
            </w:r>
          </w:p>
        </w:tc>
      </w:tr>
    </w:tbl>
    <w:p w14:paraId="44AFE496" w14:textId="77777777" w:rsidR="00075FB6" w:rsidRPr="008108D4" w:rsidRDefault="003F4B07">
      <w:pPr>
        <w:keepNext/>
        <w:spacing w:before="120" w:after="36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8108D4">
        <w:rPr>
          <w:rFonts w:ascii="Arial" w:eastAsia="Arial" w:hAnsi="Arial" w:cs="Arial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92"/>
        <w:gridCol w:w="4588"/>
      </w:tblGrid>
      <w:tr w:rsidR="00075FB6" w:rsidRPr="008108D4" w14:paraId="6279D23F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E11D9E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3A090C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75FB6" w:rsidRPr="008108D4" w14:paraId="77135812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83A043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Czy mają zastosowanie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określone 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lastRenderedPageBreak/>
              <w:t>w stosownym ogłoszeniu lub w dokumentach zamówienia?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A82154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lastRenderedPageBreak/>
              <w:t>[] Tak []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lastRenderedPageBreak/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[……][……][……]</w:t>
            </w:r>
          </w:p>
        </w:tc>
      </w:tr>
      <w:tr w:rsidR="00075FB6" w:rsidRPr="008108D4" w14:paraId="145B3C89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26B276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W przypadku gdy ma zastosowanie którakolwiek z podstaw wykluczenia o charakterze wyłącznie krajowym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991F87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] Tak []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0B2E19FB" w14:textId="77777777" w:rsidR="00075FB6" w:rsidRPr="008108D4" w:rsidRDefault="00075FB6">
      <w:pPr>
        <w:keepNext/>
        <w:spacing w:before="120" w:after="36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02A76D3B" w14:textId="77777777" w:rsidR="00075FB6" w:rsidRPr="008108D4" w:rsidRDefault="00075FB6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C162901" w14:textId="77777777" w:rsidR="00075FB6" w:rsidRPr="008108D4" w:rsidRDefault="003F4B07">
      <w:pPr>
        <w:keepNext/>
        <w:spacing w:before="120" w:after="36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8108D4">
        <w:rPr>
          <w:rFonts w:ascii="Arial" w:eastAsia="Arial" w:hAnsi="Arial" w:cs="Arial"/>
          <w:b/>
          <w:sz w:val="20"/>
          <w:szCs w:val="20"/>
        </w:rPr>
        <w:t>Część IV: Kryteria kwalifikacji</w:t>
      </w:r>
    </w:p>
    <w:p w14:paraId="292FEA87" w14:textId="77777777" w:rsidR="00075FB6" w:rsidRPr="008108D4" w:rsidRDefault="003F4B07">
      <w:pPr>
        <w:spacing w:before="120" w:after="12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8108D4">
        <w:rPr>
          <w:rFonts w:ascii="Arial" w:eastAsia="Arial" w:hAnsi="Arial" w:cs="Arial"/>
          <w:sz w:val="20"/>
          <w:szCs w:val="20"/>
        </w:rPr>
        <w:t>W odniesieniu do kryteriów kwalifikacji (sekcja  lub sekcje A–D w niniejszej części) wykonawca oświadcza, że:</w:t>
      </w:r>
    </w:p>
    <w:p w14:paraId="2E44FB76" w14:textId="77777777" w:rsidR="00075FB6" w:rsidRPr="008108D4" w:rsidRDefault="003F4B07">
      <w:pPr>
        <w:keepNext/>
        <w:spacing w:before="120" w:after="36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8108D4">
        <w:rPr>
          <w:rFonts w:ascii="Arial" w:eastAsia="Arial" w:hAnsi="Arial" w:cs="Arial"/>
          <w:sz w:val="20"/>
          <w:szCs w:val="20"/>
        </w:rPr>
        <w:t>: Ogólne oświadczenie dotyczące wszystkich kryteriów kwalifikacji</w:t>
      </w:r>
    </w:p>
    <w:p w14:paraId="276F9D1C" w14:textId="77777777" w:rsidR="00075FB6" w:rsidRPr="008108D4" w:rsidRDefault="003F4B07">
      <w:pPr>
        <w:spacing w:before="120" w:after="120" w:line="240" w:lineRule="auto"/>
        <w:jc w:val="both"/>
        <w:rPr>
          <w:rFonts w:ascii="Arial" w:eastAsia="Arial" w:hAnsi="Arial" w:cs="Arial"/>
          <w:b/>
          <w:sz w:val="20"/>
          <w:szCs w:val="20"/>
          <w:shd w:val="clear" w:color="auto" w:fill="BFBFBF"/>
        </w:rPr>
      </w:pP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>Wykonawca powinien wypełnić to pole jedynie w przypadku gdy instytucja zamawiająca lub podmiot zamawiający wskazały w stosownym ogłoszeniu lub w dokumentach zamówienia, o których mowa w ogłoszeniu, że wykonawca może ograniczyć się do wypełnienia sekcji  w części IV i nie musi wypełniać żadnej z pozostałych sekcji w części IV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90"/>
        <w:gridCol w:w="4590"/>
      </w:tblGrid>
      <w:tr w:rsidR="00075FB6" w:rsidRPr="008108D4" w14:paraId="363D024E" w14:textId="77777777">
        <w:trPr>
          <w:trHeight w:val="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EAFA55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9293CC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075FB6" w:rsidRPr="008108D4" w14:paraId="3F209C63" w14:textId="77777777">
        <w:trPr>
          <w:trHeight w:val="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8E344A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78DF70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] Tak [] Nie</w:t>
            </w:r>
          </w:p>
        </w:tc>
      </w:tr>
    </w:tbl>
    <w:p w14:paraId="611C4D7E" w14:textId="77777777" w:rsidR="00075FB6" w:rsidRPr="008108D4" w:rsidRDefault="003F4B07">
      <w:pPr>
        <w:keepNext/>
        <w:spacing w:before="120" w:after="36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8108D4">
        <w:rPr>
          <w:rFonts w:ascii="Arial" w:eastAsia="Arial" w:hAnsi="Arial" w:cs="Arial"/>
          <w:sz w:val="20"/>
          <w:szCs w:val="20"/>
        </w:rPr>
        <w:t>A: Kompetencje</w:t>
      </w:r>
    </w:p>
    <w:p w14:paraId="15D5B836" w14:textId="77777777" w:rsidR="00075FB6" w:rsidRPr="008108D4" w:rsidRDefault="003F4B07">
      <w:pPr>
        <w:spacing w:before="120" w:after="120" w:line="240" w:lineRule="auto"/>
        <w:jc w:val="both"/>
        <w:rPr>
          <w:rFonts w:ascii="Arial" w:eastAsia="Arial" w:hAnsi="Arial" w:cs="Arial"/>
          <w:b/>
          <w:sz w:val="20"/>
          <w:szCs w:val="20"/>
          <w:shd w:val="clear" w:color="auto" w:fill="BFBFBF"/>
        </w:rPr>
      </w:pP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87"/>
        <w:gridCol w:w="4593"/>
      </w:tblGrid>
      <w:tr w:rsidR="00075FB6" w:rsidRPr="008108D4" w14:paraId="102A7467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08B680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4E1FE5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075FB6" w:rsidRPr="008108D4" w14:paraId="75E642FD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C04F96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prowadzonym w państwie członkowskim siedziby wykonawcy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BA01DD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075FB6" w:rsidRPr="008108D4" w14:paraId="216A1428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A4DD99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Czy konieczne jest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posiada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określonego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zezwolenia lub bycie członkiem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 xml:space="preserve">Jeżeli odnośna dokumentacja jest dostępna w 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D5E975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 xml:space="preserve">(adres internetowy, wydający urząd lub organ, dokładne dane referencyjne dokumentacji): 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lastRenderedPageBreak/>
              <w:t>[……][……][……]</w:t>
            </w:r>
          </w:p>
        </w:tc>
      </w:tr>
    </w:tbl>
    <w:p w14:paraId="7D941686" w14:textId="77777777" w:rsidR="00075FB6" w:rsidRPr="008108D4" w:rsidRDefault="003F4B07">
      <w:pPr>
        <w:keepNext/>
        <w:spacing w:before="120" w:after="36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8108D4">
        <w:rPr>
          <w:rFonts w:ascii="Arial" w:eastAsia="Arial" w:hAnsi="Arial" w:cs="Arial"/>
          <w:sz w:val="20"/>
          <w:szCs w:val="20"/>
        </w:rPr>
        <w:lastRenderedPageBreak/>
        <w:t>B: Sytuacja ekonomiczna i finansowa</w:t>
      </w:r>
    </w:p>
    <w:p w14:paraId="35310446" w14:textId="77777777" w:rsidR="00075FB6" w:rsidRPr="008108D4" w:rsidRDefault="003F4B07">
      <w:pPr>
        <w:spacing w:before="120" w:after="120" w:line="240" w:lineRule="auto"/>
        <w:jc w:val="both"/>
        <w:rPr>
          <w:rFonts w:ascii="Arial" w:eastAsia="Arial" w:hAnsi="Arial" w:cs="Arial"/>
          <w:b/>
          <w:sz w:val="20"/>
          <w:szCs w:val="20"/>
          <w:shd w:val="clear" w:color="auto" w:fill="BFBFBF"/>
        </w:rPr>
      </w:pP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89"/>
        <w:gridCol w:w="4591"/>
      </w:tblGrid>
      <w:tr w:rsidR="00075FB6" w:rsidRPr="008108D4" w14:paraId="5C081279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7DB2FE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4891A4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75FB6" w:rsidRPr="008108D4" w14:paraId="51D9BFF0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B99A41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1a) Jego („ogólny”)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roczny obrót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br/>
              <w:t>i/lub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 xml:space="preserve">1b) Jego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średni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roczny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 (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5F717A" w14:textId="77777777" w:rsidR="00075FB6" w:rsidRPr="008108D4" w:rsidRDefault="003F4B07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rok: [……] obrót: [……] […] waluta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rok: [……] obrót: [……] […] waluta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rok: [……] obrót: [……] […] waluta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(liczba lat, średni obrót)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[……], [……] […] waluta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</w:p>
          <w:p w14:paraId="63912232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075FB6" w:rsidRPr="008108D4" w14:paraId="2AC3C356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A549FB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2a) Jego roczny („specyficzny”)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i/lub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2b) Jego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średni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roczny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: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13FC53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rok: [……] obrót: [……] […] waluta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rok: [……] obrót: [……] […] waluta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rok: [……] obrót: [……] […] waluta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(liczba lat, średni obrót)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[……], [……] […] waluta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075FB6" w:rsidRPr="008108D4" w14:paraId="3E4ED713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298326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991887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</w:tc>
      </w:tr>
      <w:tr w:rsidR="00075FB6" w:rsidRPr="008108D4" w14:paraId="549867AA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9DBA2F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4) W odniesieniu do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wskaźników finansowych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8108D4">
              <w:rPr>
                <w:rFonts w:ascii="Arial" w:eastAsia="Arial" w:hAnsi="Arial" w:cs="Arial"/>
                <w:sz w:val="20"/>
                <w:szCs w:val="20"/>
              </w:rPr>
              <w:t>ych</w:t>
            </w:r>
            <w:proofErr w:type="spellEnd"/>
            <w:r w:rsidRPr="008108D4">
              <w:rPr>
                <w:rFonts w:ascii="Arial" w:eastAsia="Arial" w:hAnsi="Arial" w:cs="Arial"/>
                <w:sz w:val="20"/>
                <w:szCs w:val="20"/>
              </w:rPr>
              <w:t>) wskaźnika(-ów) jest (są) następująca(-e)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FC8573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(określenie wymaganego wskaźnika – stosunek X do Y – oraz wartość)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[……], […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i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i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075FB6" w:rsidRPr="008108D4" w14:paraId="37B90F9A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CDCB42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5) W ramach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ubezpieczenia z tytułu ryzyka zawodowego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FB8F65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…] […] waluta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075FB6" w:rsidRPr="008108D4" w14:paraId="26E0A9EF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984ECD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6) W odniesieniu do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 xml:space="preserve">innych ewentualnych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wymogów ekonomicznych lub finansowych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 xml:space="preserve">Jeżeli odnośna dokumentacja, która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mogła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13EFBA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lastRenderedPageBreak/>
              <w:t>[…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lastRenderedPageBreak/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3E3F6DD" w14:textId="77777777" w:rsidR="00075FB6" w:rsidRPr="008108D4" w:rsidRDefault="003F4B07">
      <w:pPr>
        <w:keepNext/>
        <w:spacing w:before="120" w:after="36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8108D4">
        <w:rPr>
          <w:rFonts w:ascii="Arial" w:eastAsia="Arial" w:hAnsi="Arial" w:cs="Arial"/>
          <w:sz w:val="20"/>
          <w:szCs w:val="20"/>
        </w:rPr>
        <w:lastRenderedPageBreak/>
        <w:t>C: Zdolność techniczna i zawodowa</w:t>
      </w:r>
    </w:p>
    <w:p w14:paraId="2B82493D" w14:textId="77777777" w:rsidR="00075FB6" w:rsidRPr="008108D4" w:rsidRDefault="003F4B07">
      <w:pPr>
        <w:spacing w:before="120" w:after="120" w:line="240" w:lineRule="auto"/>
        <w:jc w:val="both"/>
        <w:rPr>
          <w:rFonts w:ascii="Arial" w:eastAsia="Arial" w:hAnsi="Arial" w:cs="Arial"/>
          <w:b/>
          <w:sz w:val="20"/>
          <w:szCs w:val="20"/>
          <w:shd w:val="clear" w:color="auto" w:fill="BFBFBF"/>
        </w:rPr>
      </w:pP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81"/>
        <w:gridCol w:w="4599"/>
      </w:tblGrid>
      <w:tr w:rsidR="00075FB6" w:rsidRPr="008108D4" w14:paraId="481C0759" w14:textId="77777777">
        <w:trPr>
          <w:trHeight w:val="1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40718B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50A6CF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75FB6" w:rsidRPr="008108D4" w14:paraId="61A8CF2D" w14:textId="77777777">
        <w:trPr>
          <w:trHeight w:val="1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52CB5B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8108D4"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8108D4">
              <w:rPr>
                <w:rFonts w:ascii="Arial" w:eastAsia="Arial" w:hAnsi="Arial" w:cs="Arial"/>
                <w:sz w:val="20"/>
                <w:szCs w:val="20"/>
                <w:shd w:val="clear" w:color="auto" w:fill="BFBFBF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W okresie odniesienia wykonawca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5053B9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Roboty budowlane: […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075FB6" w:rsidRPr="008108D4" w14:paraId="129211E1" w14:textId="77777777">
        <w:trPr>
          <w:trHeight w:val="1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20CB90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8108D4"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8108D4">
              <w:rPr>
                <w:rFonts w:ascii="Arial" w:eastAsia="Arial" w:hAnsi="Arial" w:cs="Arial"/>
                <w:sz w:val="20"/>
                <w:szCs w:val="20"/>
                <w:shd w:val="clear" w:color="auto" w:fill="BFBFBF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W okresie odniesienia wykonawca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 xml:space="preserve">zrealizował następujące główne dostawy określonego rodzaju lub wyświadczył następujące główne usługi określonego </w:t>
            </w:r>
            <w:proofErr w:type="spellStart"/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rodzaju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:Przy</w:t>
            </w:r>
            <w:proofErr w:type="spellEnd"/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sporządzaniu wykazu proszę podać kwoty, daty i odbiorców, zarówno publicznych, jak i prywatnych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2E2177" w14:textId="1905D335" w:rsidR="00075FB6" w:rsidRPr="008108D4" w:rsidRDefault="003F4B07">
            <w:pPr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 xml:space="preserve">Liczba lat (okres ten został wskazany w stosownym ogłoszeniu lub dokumentach </w:t>
            </w:r>
            <w:r w:rsidRPr="00310CEB">
              <w:rPr>
                <w:rFonts w:ascii="Arial" w:eastAsia="Arial" w:hAnsi="Arial" w:cs="Arial"/>
                <w:sz w:val="20"/>
                <w:szCs w:val="20"/>
              </w:rPr>
              <w:t xml:space="preserve">zamówienia): </w:t>
            </w:r>
          </w:p>
          <w:p w14:paraId="6F7FBD67" w14:textId="77777777" w:rsidR="00075FB6" w:rsidRPr="008108D4" w:rsidRDefault="00075F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FB6" w:rsidRPr="008108D4" w14:paraId="56E388BA" w14:textId="77777777">
        <w:trPr>
          <w:trHeight w:val="1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C4A927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2) Może skorzystać z usług następujących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, w szczególności tych odpowiedzialnych za kontrolę jakości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73B5DE" w14:textId="2A733169" w:rsidR="007621B7" w:rsidRPr="008108D4" w:rsidRDefault="007621B7" w:rsidP="00D26223">
            <w:pPr>
              <w:spacing w:before="120" w:after="120" w:line="240" w:lineRule="auto"/>
              <w:jc w:val="both"/>
              <w:rPr>
                <w:rFonts w:ascii="Arial" w:eastAsia="Cambria" w:hAnsi="Arial" w:cs="Arial"/>
                <w:sz w:val="20"/>
                <w:szCs w:val="20"/>
              </w:rPr>
            </w:pPr>
            <w:r w:rsidRPr="00310CEB">
              <w:rPr>
                <w:rFonts w:ascii="Arial" w:eastAsia="Arial" w:hAnsi="Arial" w:cs="Arial"/>
                <w:sz w:val="20"/>
                <w:szCs w:val="20"/>
              </w:rPr>
              <w:t>[</w:t>
            </w:r>
            <w:r w:rsidR="00D26223">
              <w:rPr>
                <w:rFonts w:ascii="Arial" w:eastAsia="Arial" w:hAnsi="Arial" w:cs="Arial"/>
                <w:sz w:val="20"/>
                <w:szCs w:val="20"/>
              </w:rPr>
              <w:t>………….</w:t>
            </w:r>
            <w:r w:rsidR="003F4B07" w:rsidRPr="008108D4">
              <w:rPr>
                <w:rFonts w:ascii="Arial" w:eastAsia="Cambria" w:hAnsi="Arial" w:cs="Arial"/>
                <w:sz w:val="20"/>
                <w:szCs w:val="20"/>
              </w:rPr>
              <w:t xml:space="preserve">] </w:t>
            </w:r>
            <w:r w:rsidR="003F4B07" w:rsidRPr="008108D4">
              <w:rPr>
                <w:rFonts w:ascii="Arial" w:eastAsia="Cambria" w:hAnsi="Arial" w:cs="Arial"/>
                <w:sz w:val="20"/>
                <w:szCs w:val="20"/>
              </w:rPr>
              <w:br/>
            </w:r>
            <w:r w:rsidR="00553BE8" w:rsidRPr="008108D4">
              <w:rPr>
                <w:rFonts w:ascii="Arial" w:eastAsia="Cambria" w:hAnsi="Arial" w:cs="Arial"/>
                <w:sz w:val="20"/>
                <w:szCs w:val="20"/>
              </w:rPr>
              <w:br/>
            </w:r>
          </w:p>
          <w:p w14:paraId="2014BEAC" w14:textId="77777777" w:rsidR="00075FB6" w:rsidRPr="008108D4" w:rsidRDefault="00075FB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FB6" w:rsidRPr="008108D4" w14:paraId="46399347" w14:textId="77777777">
        <w:trPr>
          <w:trHeight w:val="1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0122E8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3) Korzysta z następujących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, a jego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zaplecze naukowo-badawcz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A5083B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</w:tc>
      </w:tr>
      <w:tr w:rsidR="00075FB6" w:rsidRPr="008108D4" w14:paraId="49E4D9BF" w14:textId="77777777">
        <w:trPr>
          <w:trHeight w:val="1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D3EE73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zarządzania łańcuchem dostaw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6F7B95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</w:tc>
      </w:tr>
      <w:tr w:rsidR="00075FB6" w:rsidRPr="008108D4" w14:paraId="46DDD3E0" w14:textId="77777777">
        <w:trPr>
          <w:trHeight w:val="1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824D53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dostarczone, lub – wyjątkowo – w odniesieniu do produktów lub usług o szczególnym przeznaczeniu: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Czy wykonawca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zezwoli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na przeprowadzenie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kontroli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swoich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zdolności produkcyjnych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lub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zdolności technicznych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, a w razie konieczności także dostępnych mu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środków naukowych i badawczych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, jak również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środków kontroli jakości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DD5A4C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lastRenderedPageBreak/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075FB6" w:rsidRPr="008108D4" w14:paraId="1F624272" w14:textId="77777777">
        <w:trPr>
          <w:trHeight w:val="1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16100B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wykształceniem i kwalifikacjami zawodowymi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legitymuje się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a) sam usługodawca lub wykonawca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lub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7248DE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a) […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075FB6" w:rsidRPr="008108D4" w14:paraId="7D185917" w14:textId="77777777">
        <w:trPr>
          <w:trHeight w:val="1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9BC212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środki zarządzania środowiskowego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70D7EC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</w:tc>
      </w:tr>
      <w:tr w:rsidR="00075FB6" w:rsidRPr="008108D4" w14:paraId="5A44D1FB" w14:textId="77777777">
        <w:trPr>
          <w:trHeight w:val="1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1EB7D3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8) Wielkość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średniego rocznego zatrudnienia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7EE5DA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Rok, średnie roczne zatrudnienie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[……], […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[……], […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[……], […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Rok, liczebność kadry kierowniczej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[……], […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[……], […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075FB6" w:rsidRPr="008108D4" w14:paraId="0B57AD69" w14:textId="77777777">
        <w:trPr>
          <w:trHeight w:val="1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3878B5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9) Będzie dysponował następującymi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7B6829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</w:tc>
      </w:tr>
      <w:tr w:rsidR="00075FB6" w:rsidRPr="008108D4" w14:paraId="645918BC" w14:textId="77777777">
        <w:trPr>
          <w:trHeight w:val="1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A457AE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10) Wykonawca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zamierza ewentualnie zlecić podwykonawcom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następującą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część (procentową)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C49370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</w:tc>
      </w:tr>
      <w:tr w:rsidR="00075FB6" w:rsidRPr="008108D4" w14:paraId="27247C66" w14:textId="77777777">
        <w:trPr>
          <w:trHeight w:val="1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16D776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11) W odniesieniu do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zamówień publicznych na dostawy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54AAAE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[] Tak []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[] Tak []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 xml:space="preserve">(adres internetowy, wydający urząd lub </w:t>
            </w:r>
            <w:proofErr w:type="spellStart"/>
            <w:r w:rsidRPr="008108D4">
              <w:rPr>
                <w:rFonts w:ascii="Arial" w:eastAsia="Arial" w:hAnsi="Arial" w:cs="Arial"/>
                <w:sz w:val="20"/>
                <w:szCs w:val="20"/>
              </w:rPr>
              <w:t>organ,dokładne</w:t>
            </w:r>
            <w:proofErr w:type="spellEnd"/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dane referencyjne dokumentacji): [……][……][……]</w:t>
            </w:r>
          </w:p>
        </w:tc>
      </w:tr>
      <w:tr w:rsidR="00075FB6" w:rsidRPr="008108D4" w14:paraId="70DA05C8" w14:textId="77777777">
        <w:trPr>
          <w:trHeight w:val="1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C52ED2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12) W odniesieniu do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zamówień publicznych na dostawy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zaświadczenia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sporządzone przez urzędowe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instytuty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lub agencje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kontroli jakości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o uznanych kompetencjach, potwierdzające zgodność produktów poprzez wyraźne 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lastRenderedPageBreak/>
              <w:t>odniesienie do specyfikacji technicznych lub norm, które zostały określone w stosownym ogłoszeniu lub dokumentach zamówienia?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Jeżeli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A1F8FE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lastRenderedPageBreak/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[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71CBDDE" w14:textId="77777777" w:rsidR="00075FB6" w:rsidRPr="008108D4" w:rsidRDefault="003F4B07">
      <w:pPr>
        <w:keepNext/>
        <w:spacing w:before="120" w:after="36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8108D4">
        <w:rPr>
          <w:rFonts w:ascii="Arial" w:eastAsia="Arial" w:hAnsi="Arial" w:cs="Arial"/>
          <w:sz w:val="20"/>
          <w:szCs w:val="20"/>
        </w:rPr>
        <w:lastRenderedPageBreak/>
        <w:t>D: Systemy zapewniania jakości i normy zarządzania środowiskowego</w:t>
      </w:r>
    </w:p>
    <w:p w14:paraId="24ACE35D" w14:textId="77777777" w:rsidR="00075FB6" w:rsidRPr="008108D4" w:rsidRDefault="003F4B07">
      <w:pPr>
        <w:spacing w:before="120" w:after="120" w:line="240" w:lineRule="auto"/>
        <w:jc w:val="both"/>
        <w:rPr>
          <w:rFonts w:ascii="Arial" w:eastAsia="Arial" w:hAnsi="Arial" w:cs="Arial"/>
          <w:b/>
          <w:sz w:val="20"/>
          <w:szCs w:val="20"/>
          <w:shd w:val="clear" w:color="auto" w:fill="BFBFBF"/>
        </w:rPr>
      </w:pP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93"/>
        <w:gridCol w:w="4587"/>
      </w:tblGrid>
      <w:tr w:rsidR="00075FB6" w:rsidRPr="008108D4" w14:paraId="0A98BE5D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9B280D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5C3637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75FB6" w:rsidRPr="008108D4" w14:paraId="05468FD2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CBBC38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Czy wykonawca będzie w stanie przedstawić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zaświadczenia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norm zapewniania jakości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, w tym w zakresie dostępności dla osób niepełnosprawnych?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Jeżeli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00804B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] Tak []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[……] […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075FB6" w:rsidRPr="008108D4" w14:paraId="65CEFB5C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082535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Czy wykonawca będzie w stanie przedstawić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zaświadczenia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?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Jeżeli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, proszę wyjaśnić dlaczego, i określić, jakie inne środki dowodowe dotyczące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mogą zostać przedstawione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884BC0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] Tak []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[……] […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508DE6F1" w14:textId="77777777" w:rsidR="00075FB6" w:rsidRPr="008108D4" w:rsidRDefault="00075FB6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EE18251" w14:textId="77777777" w:rsidR="00075FB6" w:rsidRPr="008108D4" w:rsidRDefault="00075FB6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C51444D" w14:textId="77777777" w:rsidR="00075FB6" w:rsidRPr="008108D4" w:rsidRDefault="003F4B07">
      <w:pPr>
        <w:keepNext/>
        <w:spacing w:before="120" w:after="36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8108D4">
        <w:rPr>
          <w:rFonts w:ascii="Arial" w:eastAsia="Arial" w:hAnsi="Arial" w:cs="Arial"/>
          <w:b/>
          <w:sz w:val="20"/>
          <w:szCs w:val="20"/>
        </w:rPr>
        <w:t>Część V: Ograniczanie liczby kwalifikujących się kandydatów</w:t>
      </w:r>
    </w:p>
    <w:p w14:paraId="34B626F3" w14:textId="77777777" w:rsidR="00075FB6" w:rsidRPr="008108D4" w:rsidRDefault="003F4B07">
      <w:pPr>
        <w:spacing w:before="120" w:after="120" w:line="240" w:lineRule="auto"/>
        <w:rPr>
          <w:rFonts w:ascii="Arial" w:eastAsia="Arial" w:hAnsi="Arial" w:cs="Arial"/>
          <w:b/>
          <w:sz w:val="20"/>
          <w:szCs w:val="20"/>
          <w:shd w:val="clear" w:color="auto" w:fill="BFBFBF"/>
        </w:rPr>
      </w:pP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br/>
        <w:t>Dotyczy jedynie procedury ograniczonej, procedury konkurencyjnej z negocjacjami, dialogu konkurencyjnego i partnerstwa innowacyjnego:</w:t>
      </w:r>
    </w:p>
    <w:p w14:paraId="4B00FE1C" w14:textId="77777777" w:rsidR="00075FB6" w:rsidRPr="008108D4" w:rsidRDefault="003F4B07">
      <w:pPr>
        <w:spacing w:before="120" w:after="12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8108D4">
        <w:rPr>
          <w:rFonts w:ascii="Arial" w:eastAsia="Arial" w:hAnsi="Arial" w:cs="Arial"/>
          <w:b/>
          <w:sz w:val="20"/>
          <w:szCs w:val="20"/>
        </w:rPr>
        <w:t>Wykonawca oświadcza, że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92"/>
        <w:gridCol w:w="4588"/>
      </w:tblGrid>
      <w:tr w:rsidR="00075FB6" w:rsidRPr="008108D4" w14:paraId="097C600D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215D1B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Ograniczanie liczby kandydatów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FD7BA0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75FB6" w:rsidRPr="008108D4" w14:paraId="05672EF2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7D9A0F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W następujący sposób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spełnia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każdego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z nich, czy wykonawca posiada wymagane dokumenty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 xml:space="preserve">Jeżeli niektóre z tych zaświadczeń lub rodzajów dowodów w formie dokumentów są dostępne w postaci elektronicznej, proszę wskazać dla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każdego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8BE1EF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.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[] Tak []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6280B854" w14:textId="77777777" w:rsidR="00075FB6" w:rsidRPr="008108D4" w:rsidRDefault="003F4B07">
      <w:pPr>
        <w:keepNext/>
        <w:spacing w:before="120" w:after="36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8108D4">
        <w:rPr>
          <w:rFonts w:ascii="Arial" w:eastAsia="Arial" w:hAnsi="Arial" w:cs="Arial"/>
          <w:b/>
          <w:sz w:val="20"/>
          <w:szCs w:val="20"/>
        </w:rPr>
        <w:t>Część VI: Oświadczenia końcowe</w:t>
      </w:r>
    </w:p>
    <w:p w14:paraId="7F2C541D" w14:textId="77777777" w:rsidR="00075FB6" w:rsidRPr="008108D4" w:rsidRDefault="003F4B07">
      <w:pPr>
        <w:spacing w:before="120" w:after="120" w:line="240" w:lineRule="auto"/>
        <w:jc w:val="both"/>
        <w:rPr>
          <w:rFonts w:ascii="Arial" w:eastAsia="Arial" w:hAnsi="Arial" w:cs="Arial"/>
          <w:i/>
          <w:sz w:val="20"/>
          <w:szCs w:val="20"/>
        </w:rPr>
      </w:pPr>
      <w:r w:rsidRPr="008108D4">
        <w:rPr>
          <w:rFonts w:ascii="Arial" w:eastAsia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62A3E86D" w14:textId="77777777" w:rsidR="00075FB6" w:rsidRPr="008108D4" w:rsidRDefault="003F4B07">
      <w:pPr>
        <w:spacing w:before="120" w:after="120" w:line="240" w:lineRule="auto"/>
        <w:jc w:val="both"/>
        <w:rPr>
          <w:rFonts w:ascii="Arial" w:eastAsia="Arial" w:hAnsi="Arial" w:cs="Arial"/>
          <w:i/>
          <w:sz w:val="20"/>
          <w:szCs w:val="20"/>
        </w:rPr>
      </w:pPr>
      <w:r w:rsidRPr="008108D4">
        <w:rPr>
          <w:rFonts w:ascii="Arial" w:eastAsia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45187C3B" w14:textId="77777777" w:rsidR="00075FB6" w:rsidRPr="008108D4" w:rsidRDefault="003F4B07">
      <w:pPr>
        <w:spacing w:before="120" w:after="120" w:line="240" w:lineRule="auto"/>
        <w:jc w:val="both"/>
        <w:rPr>
          <w:rFonts w:ascii="Arial" w:eastAsia="Arial" w:hAnsi="Arial" w:cs="Arial"/>
          <w:i/>
          <w:sz w:val="20"/>
          <w:szCs w:val="20"/>
        </w:rPr>
      </w:pPr>
      <w:r w:rsidRPr="008108D4">
        <w:rPr>
          <w:rFonts w:ascii="Arial" w:eastAsia="Arial" w:hAnsi="Arial" w:cs="Arial"/>
          <w:i/>
          <w:sz w:val="20"/>
          <w:szCs w:val="20"/>
        </w:rPr>
        <w:t xml:space="preserve">a) instytucja zamawiająca lub podmiot zamawiający ma możliwość uzyskania odpowiednich dokumentów potwierdzających bezpośrednio za pomocą bezpłatnej krajowej bazy danych </w:t>
      </w:r>
      <w:r w:rsidR="003D38E0" w:rsidRPr="008108D4">
        <w:rPr>
          <w:rFonts w:ascii="Arial" w:eastAsia="Arial" w:hAnsi="Arial" w:cs="Arial"/>
          <w:i/>
          <w:sz w:val="20"/>
          <w:szCs w:val="20"/>
        </w:rPr>
        <w:br/>
      </w:r>
      <w:r w:rsidRPr="008108D4">
        <w:rPr>
          <w:rFonts w:ascii="Arial" w:eastAsia="Arial" w:hAnsi="Arial" w:cs="Arial"/>
          <w:i/>
          <w:sz w:val="20"/>
          <w:szCs w:val="20"/>
        </w:rPr>
        <w:t xml:space="preserve">w dowolnym państwie członkowskim, lub </w:t>
      </w:r>
    </w:p>
    <w:p w14:paraId="5762CD15" w14:textId="77777777" w:rsidR="00075FB6" w:rsidRPr="008108D4" w:rsidRDefault="003F4B07">
      <w:pPr>
        <w:spacing w:before="120" w:after="120" w:line="240" w:lineRule="auto"/>
        <w:jc w:val="both"/>
        <w:rPr>
          <w:rFonts w:ascii="Arial" w:eastAsia="Arial" w:hAnsi="Arial" w:cs="Arial"/>
          <w:i/>
          <w:sz w:val="20"/>
          <w:szCs w:val="20"/>
        </w:rPr>
      </w:pPr>
      <w:r w:rsidRPr="008108D4">
        <w:rPr>
          <w:rFonts w:ascii="Arial" w:eastAsia="Arial" w:hAnsi="Arial" w:cs="Arial"/>
          <w:i/>
          <w:sz w:val="20"/>
          <w:szCs w:val="20"/>
        </w:rPr>
        <w:t>b) najpóźniej od dnia 18 kwietnia 2018 r., instytucja zamawiająca lub podmiot zamawiający już posiada odpowiednią dokumentację</w:t>
      </w:r>
      <w:r w:rsidRPr="008108D4">
        <w:rPr>
          <w:rFonts w:ascii="Arial" w:eastAsia="Arial" w:hAnsi="Arial" w:cs="Arial"/>
          <w:sz w:val="20"/>
          <w:szCs w:val="20"/>
        </w:rPr>
        <w:t>.</w:t>
      </w:r>
    </w:p>
    <w:p w14:paraId="04627CD1" w14:textId="77777777" w:rsidR="00075FB6" w:rsidRPr="008108D4" w:rsidRDefault="003F4B07">
      <w:pPr>
        <w:spacing w:before="120" w:after="120" w:line="240" w:lineRule="auto"/>
        <w:jc w:val="both"/>
        <w:rPr>
          <w:rFonts w:ascii="Arial" w:eastAsia="Arial" w:hAnsi="Arial" w:cs="Arial"/>
          <w:i/>
          <w:sz w:val="20"/>
          <w:szCs w:val="20"/>
        </w:rPr>
      </w:pPr>
      <w:r w:rsidRPr="008108D4">
        <w:rPr>
          <w:rFonts w:ascii="Arial" w:eastAsia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8108D4">
        <w:rPr>
          <w:rFonts w:ascii="Arial" w:eastAsia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8108D4">
        <w:rPr>
          <w:rFonts w:ascii="Arial" w:eastAsia="Arial" w:hAnsi="Arial" w:cs="Arial"/>
          <w:i/>
          <w:sz w:val="20"/>
          <w:szCs w:val="20"/>
        </w:rPr>
        <w:t>Dzienniku Urzędowym Unii Europejskiej</w:t>
      </w:r>
      <w:r w:rsidRPr="008108D4">
        <w:rPr>
          <w:rFonts w:ascii="Arial" w:eastAsia="Arial" w:hAnsi="Arial" w:cs="Arial"/>
          <w:sz w:val="20"/>
          <w:szCs w:val="20"/>
        </w:rPr>
        <w:t>, numer referencyjny)].</w:t>
      </w:r>
    </w:p>
    <w:p w14:paraId="515B1DC4" w14:textId="77777777" w:rsidR="00075FB6" w:rsidRPr="008108D4" w:rsidRDefault="003D38E0">
      <w:pPr>
        <w:spacing w:before="120" w:after="12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8108D4">
        <w:rPr>
          <w:rFonts w:ascii="Arial" w:eastAsia="Arial" w:hAnsi="Arial" w:cs="Arial"/>
          <w:sz w:val="20"/>
          <w:szCs w:val="20"/>
        </w:rPr>
        <w:t>Data, miejscowość oraz – je</w:t>
      </w:r>
      <w:r w:rsidR="003F4B07" w:rsidRPr="008108D4">
        <w:rPr>
          <w:rFonts w:ascii="Arial" w:eastAsia="Arial" w:hAnsi="Arial" w:cs="Arial"/>
          <w:sz w:val="20"/>
          <w:szCs w:val="20"/>
        </w:rPr>
        <w:t>żeli jest to wymagane lub konieczne – podpis(-y): [……]</w:t>
      </w:r>
    </w:p>
    <w:sectPr w:rsidR="00075FB6" w:rsidRPr="008108D4" w:rsidSect="009F1F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 w:hint="default"/>
      </w:rPr>
    </w:lvl>
  </w:abstractNum>
  <w:abstractNum w:abstractNumId="1" w15:restartNumberingAfterBreak="0">
    <w:nsid w:val="065D4A31"/>
    <w:multiLevelType w:val="multilevel"/>
    <w:tmpl w:val="12B655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3F115B8"/>
    <w:multiLevelType w:val="multilevel"/>
    <w:tmpl w:val="DA2E8F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1075EDC"/>
    <w:multiLevelType w:val="multilevel"/>
    <w:tmpl w:val="C69E43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4022589"/>
    <w:multiLevelType w:val="multilevel"/>
    <w:tmpl w:val="7D7C80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66F6AAE"/>
    <w:multiLevelType w:val="multilevel"/>
    <w:tmpl w:val="CD2CA0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C7B49B3"/>
    <w:multiLevelType w:val="multilevel"/>
    <w:tmpl w:val="19287D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71493357">
    <w:abstractNumId w:val="5"/>
  </w:num>
  <w:num w:numId="2" w16cid:durableId="675035615">
    <w:abstractNumId w:val="2"/>
  </w:num>
  <w:num w:numId="3" w16cid:durableId="1144808673">
    <w:abstractNumId w:val="3"/>
  </w:num>
  <w:num w:numId="4" w16cid:durableId="821459902">
    <w:abstractNumId w:val="4"/>
  </w:num>
  <w:num w:numId="5" w16cid:durableId="538932105">
    <w:abstractNumId w:val="1"/>
  </w:num>
  <w:num w:numId="6" w16cid:durableId="1899897380">
    <w:abstractNumId w:val="6"/>
  </w:num>
  <w:num w:numId="7" w16cid:durableId="1184587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5FB6"/>
    <w:rsid w:val="00020EEE"/>
    <w:rsid w:val="00036995"/>
    <w:rsid w:val="00045005"/>
    <w:rsid w:val="00075FB6"/>
    <w:rsid w:val="000F4235"/>
    <w:rsid w:val="00112A7F"/>
    <w:rsid w:val="001B06A2"/>
    <w:rsid w:val="002D1075"/>
    <w:rsid w:val="00310CEB"/>
    <w:rsid w:val="00316F46"/>
    <w:rsid w:val="00371ABB"/>
    <w:rsid w:val="003C7A6F"/>
    <w:rsid w:val="003D38E0"/>
    <w:rsid w:val="003F4B07"/>
    <w:rsid w:val="004D37F4"/>
    <w:rsid w:val="004E3AB3"/>
    <w:rsid w:val="004F17A2"/>
    <w:rsid w:val="004F74AC"/>
    <w:rsid w:val="00553BE8"/>
    <w:rsid w:val="00590806"/>
    <w:rsid w:val="00603FDF"/>
    <w:rsid w:val="00677B88"/>
    <w:rsid w:val="007272A0"/>
    <w:rsid w:val="007621B7"/>
    <w:rsid w:val="007F550C"/>
    <w:rsid w:val="008108D4"/>
    <w:rsid w:val="008C2FFA"/>
    <w:rsid w:val="009B0BFD"/>
    <w:rsid w:val="009D5678"/>
    <w:rsid w:val="009F1F5C"/>
    <w:rsid w:val="00A50987"/>
    <w:rsid w:val="00A951E6"/>
    <w:rsid w:val="00AA3814"/>
    <w:rsid w:val="00AE5449"/>
    <w:rsid w:val="00BA48B0"/>
    <w:rsid w:val="00BF3F0E"/>
    <w:rsid w:val="00C05107"/>
    <w:rsid w:val="00C42C71"/>
    <w:rsid w:val="00C952CF"/>
    <w:rsid w:val="00CD5D6F"/>
    <w:rsid w:val="00D122EA"/>
    <w:rsid w:val="00D26223"/>
    <w:rsid w:val="00D2728F"/>
    <w:rsid w:val="00D469EE"/>
    <w:rsid w:val="00DE159E"/>
    <w:rsid w:val="00DE7DC9"/>
    <w:rsid w:val="00F12A2A"/>
    <w:rsid w:val="00F36BD7"/>
    <w:rsid w:val="00F37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981B5"/>
  <w15:docId w15:val="{BA4E0110-615E-4FF7-AADC-FA6D89B03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1F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553BE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108D4"/>
    <w:rPr>
      <w:b/>
      <w:bCs/>
    </w:rPr>
  </w:style>
  <w:style w:type="paragraph" w:customStyle="1" w:styleId="Standard">
    <w:name w:val="Standard"/>
    <w:rsid w:val="00DE159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kt">
    <w:name w:val="pkt"/>
    <w:basedOn w:val="Normalny"/>
    <w:rsid w:val="00DE159E"/>
    <w:pPr>
      <w:suppressAutoHyphens/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A9B89DC1F1BF4FAC0F92366746CEFE" ma:contentTypeVersion="13" ma:contentTypeDescription="Utwórz nowy dokument." ma:contentTypeScope="" ma:versionID="397c6685c8dd14625d9810671f6206aa">
  <xsd:schema xmlns:xsd="http://www.w3.org/2001/XMLSchema" xmlns:xs="http://www.w3.org/2001/XMLSchema" xmlns:p="http://schemas.microsoft.com/office/2006/metadata/properties" xmlns:ns2="7a05fcb1-0031-4714-b659-47779f3d8500" xmlns:ns3="ab0c0cee-2644-4f47-8c7f-04c321af7d85" targetNamespace="http://schemas.microsoft.com/office/2006/metadata/properties" ma:root="true" ma:fieldsID="c82d356ef7cc55ffb2953c9e295522b1" ns2:_="" ns3:_="">
    <xsd:import namespace="7a05fcb1-0031-4714-b659-47779f3d8500"/>
    <xsd:import namespace="ab0c0cee-2644-4f47-8c7f-04c321af7d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5fcb1-0031-4714-b659-47779f3d8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c0cee-2644-4f47-8c7f-04c321af7d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605D36-8B62-4D46-BABE-853116CEE2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6FEDDC-0579-40FB-9028-840302F06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5fcb1-0031-4714-b659-47779f3d8500"/>
    <ds:schemaRef ds:uri="ab0c0cee-2644-4f47-8c7f-04c321af7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0B1C3D-48E8-4566-9889-C361ED140F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C64445-310D-462F-8E1E-CDD6F3B2E11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4</Pages>
  <Words>4472</Words>
  <Characters>26832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masz Meus</cp:lastModifiedBy>
  <cp:revision>7</cp:revision>
  <dcterms:created xsi:type="dcterms:W3CDTF">2017-03-29T07:24:00Z</dcterms:created>
  <dcterms:modified xsi:type="dcterms:W3CDTF">2022-04-08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9B89DC1F1BF4FAC0F92366746CEFE</vt:lpwstr>
  </property>
</Properties>
</file>